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Lekeapparat (26)</w:t>
      </w:r>
    </w:p>
    <w:p w14:paraId="0C2DAA62" w14:textId="1C8D0E63" w:rsidR="003A2AA7" w:rsidRDefault="0071731D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42BC83C4" wp14:editId="327B2F68">
            <wp:extent cx="4132800" cy="2347200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51825676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20D3A">
        <w:rPr>
          <w:noProof/>
        </w:rPr>
        <w:t>1</w:t>
      </w:r>
      <w:r>
        <w:rPr>
          <w:noProof/>
        </w:rPr>
        <w:fldChar w:fldCharType="end"/>
      </w:r>
      <w:r>
        <w:tab/>
      </w:r>
      <w:r w:rsidR="00645569">
        <w:t>Lekeapparat</w:t>
      </w:r>
      <w:r>
        <w:t xml:space="preserve"> (Foto: </w:t>
      </w:r>
      <w:r w:rsidR="00DA4581">
        <w:t>Randi Skoglund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5F2EEBD7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612671AB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20D3A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284CBF8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20D3A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52C87CA2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20D3A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0564256B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20D3A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003BEBCC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</w:t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a</w:t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20D3A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28CBC756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A20D3A">
              <w:rPr>
                <w:noProof/>
                <w:webHidden/>
              </w:rPr>
              <w:t>14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Lekeappara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1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2.07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317E40C5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A20D3A">
        <w:t xml:space="preserve">Tabell </w:t>
      </w:r>
      <w:r w:rsidR="00A20D3A">
        <w:rPr>
          <w:noProof/>
        </w:rPr>
        <w:t>2</w:t>
      </w:r>
      <w:r w:rsidR="00A20D3A">
        <w:noBreakHyphen/>
      </w:r>
      <w:r w:rsidR="00A20D3A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183B2F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3827FD8E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0D3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0D3A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Lekeapparat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Utstyr satt opp på f.eks. rasteplasser brukt til lek m.m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467526D2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A20D3A">
        <w:rPr>
          <w:lang w:eastAsia="nb-NO"/>
        </w:rPr>
        <w:t>Tabell 3</w:t>
      </w:r>
      <w:r w:rsidR="00A20D3A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55E77F4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0D3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0D3A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8E3AA" w14:textId="77777777" w:rsidR="00C9015C" w:rsidRDefault="00945B2F" w:rsidP="00983526">
            <w:pPr>
              <w:rPr>
                <w:szCs w:val="20"/>
              </w:rPr>
            </w:pPr>
            <w:r w:rsidRPr="00945B2F">
              <w:rPr>
                <w:szCs w:val="20"/>
              </w:rPr>
              <w:t xml:space="preserve">En forekomst av </w:t>
            </w:r>
            <w:proofErr w:type="spellStart"/>
            <w:r w:rsidRPr="00945B2F">
              <w:rPr>
                <w:szCs w:val="20"/>
              </w:rPr>
              <w:t>vegobjekttype</w:t>
            </w:r>
            <w:proofErr w:type="spellEnd"/>
            <w:r w:rsidRPr="00945B2F">
              <w:rPr>
                <w:szCs w:val="20"/>
              </w:rPr>
              <w:t xml:space="preserve"> </w:t>
            </w:r>
            <w:r w:rsidRPr="00945B2F">
              <w:rPr>
                <w:i/>
                <w:iCs/>
                <w:szCs w:val="20"/>
              </w:rPr>
              <w:t>Lekeapparat</w:t>
            </w:r>
            <w:r w:rsidRPr="00945B2F">
              <w:rPr>
                <w:szCs w:val="20"/>
              </w:rPr>
              <w:t xml:space="preserve"> i NVDB gjenspeiler et lekeapparat ute i vegnettet. Eksempler viser ulike varianter av </w:t>
            </w:r>
            <w:r w:rsidRPr="00945B2F">
              <w:rPr>
                <w:i/>
                <w:iCs/>
                <w:szCs w:val="20"/>
              </w:rPr>
              <w:t xml:space="preserve">Lekeapparat </w:t>
            </w:r>
            <w:r w:rsidRPr="00945B2F">
              <w:rPr>
                <w:szCs w:val="20"/>
              </w:rPr>
              <w:t>og hvordan disse skal registreres.</w:t>
            </w:r>
          </w:p>
          <w:p w14:paraId="584EABF7" w14:textId="732A609A" w:rsidR="0083133B" w:rsidRPr="00945B2F" w:rsidRDefault="0083133B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6E78" w14:textId="0E3C056C" w:rsidR="00EE1CF7" w:rsidRDefault="00760A7D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90273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7F89CEE6" w14:textId="755C6649" w:rsidR="00760A7D" w:rsidRPr="001669FD" w:rsidRDefault="00760A7D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90274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6B16723A" w:rsidR="00D83F0A" w:rsidRPr="001669FD" w:rsidRDefault="000E3426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>Alle vegeiers lekeapparat skal registreres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C7766" w:rsidRPr="001669FD" w14:paraId="15761E6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C35F63D" w14:textId="77777777" w:rsidR="004C7766" w:rsidRPr="001669FD" w:rsidRDefault="004C776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346465" w14:textId="2B6F393F" w:rsidR="004C7766" w:rsidRPr="001669FD" w:rsidRDefault="004C7766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C2F2F" w14:textId="7FFC1451" w:rsidR="004C7766" w:rsidRPr="001669FD" w:rsidRDefault="00087163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 xml:space="preserve">Lekeapparat som eies av andre, men som vegeier har vedlikeholdsansvar for, skal registreres. Eier og </w:t>
            </w:r>
            <w:proofErr w:type="spellStart"/>
            <w:r w:rsidRPr="00E41528">
              <w:rPr>
                <w:szCs w:val="20"/>
              </w:rPr>
              <w:t>vedlikeholdsansvarlig</w:t>
            </w:r>
            <w:proofErr w:type="spellEnd"/>
            <w:r w:rsidRPr="00E41528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B1CA1" w14:textId="77777777" w:rsidR="004C7766" w:rsidRPr="001669FD" w:rsidRDefault="004C7766" w:rsidP="00454A59">
            <w:pPr>
              <w:rPr>
                <w:color w:val="0000CC"/>
                <w:szCs w:val="20"/>
              </w:rPr>
            </w:pPr>
          </w:p>
        </w:tc>
      </w:tr>
      <w:tr w:rsidR="004C7766" w:rsidRPr="001669FD" w14:paraId="52A5445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ECB673" w14:textId="77777777" w:rsidR="004C7766" w:rsidRPr="001669FD" w:rsidRDefault="004C776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820302C" w14:textId="2846681D" w:rsidR="004C7766" w:rsidRPr="001669FD" w:rsidRDefault="004C7766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4CC05" w14:textId="71556F9B" w:rsidR="004C7766" w:rsidRPr="001669FD" w:rsidRDefault="0058485F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 xml:space="preserve">Lekeapparat som eies av andre og vedlikeholdes av andre, men står i tilknytning til rasteplasser, ferjekaier eller andre områder som vegeier eier, skal registreres. Eier og </w:t>
            </w:r>
            <w:proofErr w:type="spellStart"/>
            <w:r w:rsidRPr="00E41528">
              <w:rPr>
                <w:szCs w:val="20"/>
              </w:rPr>
              <w:t>vedlikeholdsansvarlig</w:t>
            </w:r>
            <w:proofErr w:type="spellEnd"/>
            <w:r w:rsidRPr="00E41528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3B2F5" w14:textId="77777777" w:rsidR="004C7766" w:rsidRPr="001669FD" w:rsidRDefault="004C7766" w:rsidP="00454A59">
            <w:pPr>
              <w:rPr>
                <w:color w:val="0000CC"/>
                <w:szCs w:val="20"/>
              </w:rPr>
            </w:pPr>
          </w:p>
        </w:tc>
      </w:tr>
      <w:tr w:rsidR="004C7766" w:rsidRPr="001669FD" w14:paraId="2F0EC08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9154017" w14:textId="77777777" w:rsidR="004C7766" w:rsidRPr="001669FD" w:rsidRDefault="004C776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F489AF5" w14:textId="582DCA72" w:rsidR="004C7766" w:rsidRPr="001669FD" w:rsidRDefault="004C7766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D725B" w14:textId="03E00B06" w:rsidR="004C7766" w:rsidRPr="001669FD" w:rsidRDefault="00C318B3" w:rsidP="00454A59">
            <w:pPr>
              <w:rPr>
                <w:szCs w:val="20"/>
              </w:rPr>
            </w:pPr>
            <w:r w:rsidRPr="00E41528">
              <w:rPr>
                <w:szCs w:val="20"/>
              </w:rPr>
              <w:t xml:space="preserve">Andre lekeapparat skal registreres om de har betydning for drift/vedlikehold på vegeiers veger eller om det er avtalt spesielt at de skal registreres.  Eier og </w:t>
            </w:r>
            <w:proofErr w:type="spellStart"/>
            <w:r w:rsidRPr="00E41528">
              <w:rPr>
                <w:szCs w:val="20"/>
              </w:rPr>
              <w:t>vedlikeholdsansvarlig</w:t>
            </w:r>
            <w:proofErr w:type="spellEnd"/>
            <w:r w:rsidRPr="00E41528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C90699" w14:textId="77777777" w:rsidR="004C7766" w:rsidRPr="001669FD" w:rsidRDefault="004C7766" w:rsidP="00454A59">
            <w:pPr>
              <w:rPr>
                <w:color w:val="0000CC"/>
                <w:szCs w:val="20"/>
              </w:rPr>
            </w:pPr>
          </w:p>
        </w:tc>
      </w:tr>
      <w:tr w:rsidR="00602188" w:rsidRPr="001669F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602188" w:rsidRPr="001669FD" w:rsidRDefault="00602188" w:rsidP="0060218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2851FF30" w:rsidR="00602188" w:rsidRPr="001669FD" w:rsidRDefault="00602188" w:rsidP="00602188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226BF" w14:textId="77777777" w:rsidR="00C9015C" w:rsidRDefault="00602188" w:rsidP="00983526">
            <w:pPr>
              <w:rPr>
                <w:szCs w:val="20"/>
              </w:rPr>
            </w:pPr>
            <w:r w:rsidRPr="00E41528">
              <w:rPr>
                <w:szCs w:val="20"/>
              </w:rPr>
              <w:t>Kategori-3 data knyttet til lekeapparat registreres ut fra</w:t>
            </w:r>
            <w:r w:rsidR="00474A41">
              <w:rPr>
                <w:szCs w:val="20"/>
              </w:rPr>
              <w:t xml:space="preserve"> vegeiers</w:t>
            </w:r>
            <w:r w:rsidRPr="00E41528">
              <w:rPr>
                <w:szCs w:val="20"/>
              </w:rPr>
              <w:t xml:space="preserve"> egne behov.</w:t>
            </w:r>
          </w:p>
          <w:p w14:paraId="4AE179C8" w14:textId="1BDB2DA0" w:rsidR="0083133B" w:rsidRPr="001669FD" w:rsidRDefault="0083133B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602188" w:rsidRPr="001669FD" w:rsidRDefault="00602188" w:rsidP="00602188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D7A50" w14:textId="77777777" w:rsidR="00C9015C" w:rsidRDefault="00CB319B" w:rsidP="00F54464">
            <w:pPr>
              <w:rPr>
                <w:szCs w:val="20"/>
              </w:rPr>
            </w:pPr>
            <w:r w:rsidRPr="00CB319B">
              <w:rPr>
                <w:szCs w:val="20"/>
              </w:rPr>
              <w:t xml:space="preserve">Det registreres en forekomst av </w:t>
            </w:r>
            <w:r w:rsidRPr="00D75011">
              <w:rPr>
                <w:i/>
                <w:iCs/>
                <w:szCs w:val="20"/>
              </w:rPr>
              <w:t>Lekeapparat</w:t>
            </w:r>
            <w:r w:rsidRPr="00CB319B">
              <w:rPr>
                <w:szCs w:val="20"/>
              </w:rPr>
              <w:t xml:space="preserve"> for hvert fysiske lekeapparat.  I tilfeller der det er flere lekeapparat skal det registreres et lekeapparat for hvert.</w:t>
            </w:r>
          </w:p>
          <w:p w14:paraId="13802D3A" w14:textId="5F6F5144" w:rsidR="0083133B" w:rsidRPr="00CB319B" w:rsidRDefault="0083133B" w:rsidP="00F5446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B55F7" w14:textId="77777777" w:rsidR="00C9015C" w:rsidRDefault="00511A09" w:rsidP="004D2BA9">
            <w:pPr>
              <w:rPr>
                <w:szCs w:val="20"/>
              </w:rPr>
            </w:pPr>
            <w:r w:rsidRPr="00511A09">
              <w:rPr>
                <w:i/>
                <w:iCs/>
                <w:szCs w:val="20"/>
              </w:rPr>
              <w:t>Lekeapparat</w:t>
            </w:r>
            <w:r w:rsidRPr="00511A09">
              <w:rPr>
                <w:szCs w:val="20"/>
              </w:rPr>
              <w:t xml:space="preserve"> måles inn med et punkt som geometrisk representerer objektet. </w:t>
            </w:r>
          </w:p>
          <w:p w14:paraId="30005A12" w14:textId="6A9A3C61" w:rsidR="0083133B" w:rsidRPr="00511A09" w:rsidRDefault="0083133B" w:rsidP="004D2BA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896C277" w:rsidR="004D2BA9" w:rsidRPr="001669FD" w:rsidRDefault="00E0760B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90273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AF4D5" w14:textId="49E27942" w:rsidR="00C9015C" w:rsidRDefault="00F226AA" w:rsidP="00983526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5FEDC0D1" w:rsidR="0083133B" w:rsidRPr="001669FD" w:rsidRDefault="0083133B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4FD3AB66" w:rsidR="00F226AA" w:rsidRPr="001669FD" w:rsidRDefault="00501609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64227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83133B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1F156DE8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A36853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83133B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68F88391" w:rsidR="00F226AA" w:rsidRPr="001669FD" w:rsidRDefault="008E21DB" w:rsidP="00F226AA">
            <w:pPr>
              <w:rPr>
                <w:szCs w:val="20"/>
              </w:rPr>
            </w:pPr>
            <w:r w:rsidRPr="001B3BAF">
              <w:rPr>
                <w:i/>
                <w:iCs/>
                <w:szCs w:val="20"/>
              </w:rPr>
              <w:t>Lekeapparat</w:t>
            </w:r>
            <w:r w:rsidRPr="001B3BAF">
              <w:rPr>
                <w:szCs w:val="20"/>
              </w:rPr>
              <w:t xml:space="preserve"> som befinner seg på </w:t>
            </w:r>
            <w:r w:rsidRPr="001B3BAF">
              <w:rPr>
                <w:i/>
                <w:iCs/>
                <w:szCs w:val="20"/>
              </w:rPr>
              <w:t>Rasteplass (39)</w:t>
            </w:r>
            <w:r w:rsidRPr="001B3BAF">
              <w:rPr>
                <w:szCs w:val="20"/>
              </w:rPr>
              <w:t xml:space="preserve"> eller </w:t>
            </w:r>
            <w:r w:rsidRPr="001B3BAF">
              <w:rPr>
                <w:i/>
                <w:iCs/>
                <w:szCs w:val="20"/>
              </w:rPr>
              <w:t>Ferjekai (64)</w:t>
            </w:r>
            <w:r w:rsidRPr="001B3BAF">
              <w:rPr>
                <w:szCs w:val="20"/>
              </w:rPr>
              <w:t xml:space="preserve"> skal registreres som datterobjekt til diss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83133B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0E0E1" w14:textId="77777777" w:rsidR="00C9015C" w:rsidRDefault="004A4D16" w:rsidP="00983526">
            <w:pPr>
              <w:rPr>
                <w:szCs w:val="20"/>
              </w:rPr>
            </w:pPr>
            <w:r>
              <w:rPr>
                <w:szCs w:val="20"/>
              </w:rPr>
              <w:t>Ingen.</w:t>
            </w:r>
          </w:p>
          <w:p w14:paraId="764E9A43" w14:textId="30453C23" w:rsidR="0083133B" w:rsidRPr="001669FD" w:rsidRDefault="0083133B" w:rsidP="0098352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01039" w:rsidRPr="001669FD" w14:paraId="5A71C620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1A554ED" w14:textId="77777777" w:rsidR="00C01039" w:rsidRPr="001669FD" w:rsidRDefault="00C01039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EB7D1D5" w14:textId="0FA740ED" w:rsidR="00C01039" w:rsidRPr="001669FD" w:rsidRDefault="008F6B63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F998AA" w14:textId="2DA1296C" w:rsidR="00C01039" w:rsidRPr="00DB0649" w:rsidRDefault="008F6B63" w:rsidP="00F226AA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Lekeapparat </w:t>
            </w:r>
            <w:r w:rsidRPr="008F6B63">
              <w:rPr>
                <w:szCs w:val="20"/>
              </w:rPr>
              <w:t xml:space="preserve">skal </w:t>
            </w:r>
            <w:r w:rsidR="0083133B">
              <w:rPr>
                <w:szCs w:val="20"/>
              </w:rPr>
              <w:t>stedfestes</w:t>
            </w:r>
            <w:r w:rsidRPr="008F6B63">
              <w:rPr>
                <w:szCs w:val="20"/>
              </w:rPr>
              <w:t xml:space="preserve">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2AC1D" w14:textId="77777777" w:rsidR="00C01039" w:rsidRPr="001669FD" w:rsidRDefault="00C01039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40179DEB" w:rsidR="00F226AA" w:rsidRPr="001669FD" w:rsidRDefault="001A3EA2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2C3EA31E" w:rsidR="00F226AA" w:rsidRPr="001669FD" w:rsidRDefault="004A7A23" w:rsidP="00F226AA">
            <w:pPr>
              <w:rPr>
                <w:szCs w:val="20"/>
              </w:rPr>
            </w:pPr>
            <w:r w:rsidRPr="00DB0649">
              <w:rPr>
                <w:i/>
                <w:iCs/>
                <w:szCs w:val="20"/>
              </w:rPr>
              <w:t>Lekeapparat</w:t>
            </w:r>
            <w:r w:rsidRPr="00DB0649">
              <w:rPr>
                <w:szCs w:val="20"/>
              </w:rPr>
              <w:t xml:space="preserve"> s</w:t>
            </w:r>
            <w:r w:rsidR="00700812">
              <w:rPr>
                <w:szCs w:val="20"/>
              </w:rPr>
              <w:t>tedfestes som punkt til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1371D33F" w:rsidR="00F226AA" w:rsidRPr="001669FD" w:rsidRDefault="00501609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2864230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0D3A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4E5941B" w14:textId="77777777" w:rsidTr="0083133B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02E33706" w:rsidR="00F226AA" w:rsidRPr="001669FD" w:rsidRDefault="001A3EA2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75EC7201" w:rsidR="00F226AA" w:rsidRPr="001669FD" w:rsidRDefault="00EA5F34" w:rsidP="00F226AA">
            <w:pPr>
              <w:rPr>
                <w:szCs w:val="20"/>
              </w:rPr>
            </w:pPr>
            <w:r w:rsidRPr="00DB0649">
              <w:rPr>
                <w:i/>
                <w:iCs/>
                <w:szCs w:val="20"/>
              </w:rPr>
              <w:t>Lekeapparat</w:t>
            </w:r>
            <w:r w:rsidRPr="00DB0649">
              <w:rPr>
                <w:szCs w:val="20"/>
              </w:rPr>
              <w:t xml:space="preserve"> skal </w:t>
            </w:r>
            <w:r w:rsidR="0083133B">
              <w:rPr>
                <w:szCs w:val="20"/>
              </w:rPr>
              <w:t>stedfestes</w:t>
            </w:r>
            <w:r w:rsidRPr="00DB0649">
              <w:rPr>
                <w:szCs w:val="20"/>
              </w:rPr>
              <w:t xml:space="preserve"> til samme veg som rasteplassen eller ferjekaia det er koplet til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55A31E96" w14:textId="77777777" w:rsidTr="0083133B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1C68EDF7" w14:textId="77777777" w:rsidR="005F3DA3" w:rsidRDefault="005F3DA3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760FAE66" w14:textId="595B3E11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70690978" w:rsidR="00A83F9E" w:rsidRDefault="004F65EB" w:rsidP="00454A59">
      <w:pPr>
        <w:pStyle w:val="Overskrift3"/>
      </w:pPr>
      <w:bookmarkStart w:id="7" w:name="_Ref109902739"/>
      <w:r>
        <w:t>Lekeapparat</w:t>
      </w:r>
      <w:r w:rsidR="00353128">
        <w:t>, huske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4F915E9B" w:rsidR="00F34AFF" w:rsidRDefault="00A83F9E" w:rsidP="00FC441E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C72E6F">
              <w:t>lekeapparat</w:t>
            </w:r>
            <w:r w:rsidR="0007327F">
              <w:t xml:space="preserve"> </w:t>
            </w:r>
            <w:r w:rsidR="00625339">
              <w:t xml:space="preserve">av type huske </w:t>
            </w:r>
            <w:r w:rsidR="0007327F">
              <w:t>på rasteplass</w:t>
            </w:r>
            <w:r w:rsidR="005015F0">
              <w:t xml:space="preserve"> i Gudbrandsdalen.  </w:t>
            </w:r>
            <w:r w:rsidR="00011463">
              <w:t>Egenskap</w:t>
            </w:r>
            <w:r w:rsidR="003C471D">
              <w:t>sdata er vist</w:t>
            </w:r>
            <w:r w:rsidR="008E4E8C">
              <w:t>.</w:t>
            </w:r>
            <w:r w:rsidR="00FC441E">
              <w:t xml:space="preserve">  </w:t>
            </w:r>
            <w:r w:rsidR="00781F20">
              <w:t>P</w:t>
            </w:r>
            <w:r w:rsidR="00812DB3">
              <w:t>unktet som geometrisk representerer lekeapparat</w:t>
            </w:r>
            <w:r w:rsidR="00781F20">
              <w:t>et</w:t>
            </w:r>
            <w:r w:rsidR="00F63B31">
              <w:t>,</w:t>
            </w:r>
            <w:r w:rsidR="00781F20">
              <w:t xml:space="preserve"> </w:t>
            </w:r>
            <w:r w:rsidR="00F63B31">
              <w:t>er målt inn på</w:t>
            </w:r>
            <w:r w:rsidR="00812DB3">
              <w:t xml:space="preserve"> terrengnivå i omtrentlig s</w:t>
            </w:r>
            <w:r w:rsidR="00812DB3" w:rsidRPr="00C5413B">
              <w:rPr>
                <w:szCs w:val="20"/>
              </w:rPr>
              <w:t xml:space="preserve">enter av </w:t>
            </w:r>
            <w:r w:rsidR="00812DB3">
              <w:rPr>
                <w:szCs w:val="20"/>
              </w:rPr>
              <w:t xml:space="preserve">lekeapparatet, her markert med rød prikk.  </w:t>
            </w:r>
          </w:p>
        </w:tc>
      </w:tr>
      <w:tr w:rsidR="00E20306" w14:paraId="42D41131" w14:textId="77777777" w:rsidTr="00A25F61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129989A1" w:rsidR="001404FE" w:rsidRDefault="001404FE">
            <w:r>
              <w:rPr>
                <w:noProof/>
              </w:rPr>
              <w:drawing>
                <wp:inline distT="0" distB="0" distL="0" distR="0" wp14:anchorId="003FEFB0" wp14:editId="2741A148">
                  <wp:extent cx="3704400" cy="2876400"/>
                  <wp:effectExtent l="0" t="0" r="0" b="63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8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0D29349" w14:textId="77777777" w:rsidR="004F65EB" w:rsidRPr="004468A3" w:rsidRDefault="004F65EB" w:rsidP="004F65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9690838" w14:textId="48A7FD60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Type = </w:t>
            </w:r>
            <w:r w:rsidR="00B5062F" w:rsidRPr="00B5062F">
              <w:rPr>
                <w:rFonts w:cstheme="minorHAnsi"/>
                <w:b/>
                <w:bCs/>
                <w:sz w:val="18"/>
                <w:szCs w:val="18"/>
              </w:rPr>
              <w:t>Huske</w:t>
            </w:r>
          </w:p>
          <w:p w14:paraId="429C8FD6" w14:textId="6155BFF1" w:rsidR="002D3C06" w:rsidRPr="00044B9D" w:rsidRDefault="002D3C06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>- Fastmontert =</w:t>
            </w:r>
            <w:r w:rsidR="003A2EAF">
              <w:rPr>
                <w:rFonts w:cstheme="minorHAnsi"/>
                <w:sz w:val="18"/>
                <w:szCs w:val="18"/>
              </w:rPr>
              <w:t xml:space="preserve"> </w:t>
            </w:r>
            <w:r w:rsidR="003A2EAF" w:rsidRPr="00995DE0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D6D4F18" w14:textId="2EE3FF2E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Materialtype = </w:t>
            </w:r>
            <w:r w:rsidR="003A2EAF" w:rsidRPr="00995DE0">
              <w:rPr>
                <w:rFonts w:cstheme="minorHAnsi"/>
                <w:b/>
                <w:bCs/>
                <w:sz w:val="18"/>
                <w:szCs w:val="18"/>
              </w:rPr>
              <w:t>Metall</w:t>
            </w:r>
          </w:p>
          <w:p w14:paraId="75802435" w14:textId="68021733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Overflatebehandling = </w:t>
            </w:r>
            <w:r w:rsidR="003A2EAF" w:rsidRPr="00995DE0">
              <w:rPr>
                <w:rFonts w:cstheme="minorHAnsi"/>
                <w:b/>
                <w:bCs/>
                <w:sz w:val="18"/>
                <w:szCs w:val="18"/>
              </w:rPr>
              <w:t>Lakkert</w:t>
            </w:r>
          </w:p>
          <w:p w14:paraId="4FF9F2F3" w14:textId="1095F298" w:rsidR="004F65EB" w:rsidRPr="00044B9D" w:rsidRDefault="004F65EB" w:rsidP="004F65EB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Underlag = </w:t>
            </w:r>
            <w:r w:rsidR="00995DE0" w:rsidRPr="00995DE0">
              <w:rPr>
                <w:rFonts w:cstheme="minorHAnsi"/>
                <w:b/>
                <w:bCs/>
                <w:sz w:val="18"/>
                <w:szCs w:val="18"/>
              </w:rPr>
              <w:t>Gummimatte</w:t>
            </w:r>
          </w:p>
          <w:p w14:paraId="42EA2B1F" w14:textId="1EBB4014" w:rsidR="004F65EB" w:rsidRPr="00044B9D" w:rsidRDefault="004F65EB" w:rsidP="004F65EB">
            <w:pPr>
              <w:rPr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Etableringsår = </w:t>
            </w:r>
            <w:r w:rsidR="00995DE0" w:rsidRPr="00995DE0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  <w:p w14:paraId="6D326EDD" w14:textId="6E18012E" w:rsidR="00A83F9E" w:rsidRDefault="00A83F9E"/>
        </w:tc>
      </w:tr>
      <w:tr w:rsidR="00E20306" w14:paraId="7082EB02" w14:textId="77777777" w:rsidTr="0FEE2ED4">
        <w:tc>
          <w:tcPr>
            <w:tcW w:w="5953" w:type="dxa"/>
          </w:tcPr>
          <w:p w14:paraId="5CA456D9" w14:textId="4D058503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 w:rsidR="00E20306">
              <w:rPr>
                <w:i/>
              </w:rPr>
              <w:t>Veg</w:t>
            </w:r>
            <w:r w:rsidR="009377F1">
              <w:rPr>
                <w:i/>
              </w:rPr>
              <w:t>bilde</w:t>
            </w:r>
            <w:r w:rsidR="00BD32E3">
              <w:rPr>
                <w:i/>
              </w:rPr>
              <w:t>r</w:t>
            </w:r>
            <w:proofErr w:type="spellEnd"/>
            <w:r w:rsidR="00BD32E3">
              <w:rPr>
                <w:i/>
              </w:rPr>
              <w:t xml:space="preserve"> fra </w:t>
            </w:r>
            <w:r w:rsidR="009377F1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FEB5B43" w14:textId="7BFCB8C9" w:rsidR="008C5988" w:rsidRDefault="008C5988" w:rsidP="008C5988">
      <w:pPr>
        <w:pStyle w:val="Overskrift3"/>
      </w:pPr>
      <w:bookmarkStart w:id="8" w:name="_Ref109902746"/>
      <w:bookmarkStart w:id="9" w:name="_Ref48300461"/>
      <w:r>
        <w:t>Lekeapparat</w:t>
      </w:r>
      <w:r w:rsidR="00D7306A">
        <w:t>, klatrestativ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8C5988" w14:paraId="2E83C567" w14:textId="77777777" w:rsidTr="00754D17">
        <w:trPr>
          <w:trHeight w:val="645"/>
        </w:trPr>
        <w:tc>
          <w:tcPr>
            <w:tcW w:w="9638" w:type="dxa"/>
            <w:gridSpan w:val="2"/>
          </w:tcPr>
          <w:p w14:paraId="4318EE89" w14:textId="1E5D0129" w:rsidR="008C5988" w:rsidRDefault="00E662EA" w:rsidP="00754D1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lekeapparat av type klatrestativ på rasteplass i </w:t>
            </w:r>
            <w:r w:rsidR="00A358A4">
              <w:t>Vågå</w:t>
            </w:r>
            <w:r>
              <w:t>.  Egenskapsdata er vist.  Punktet som geometrisk representerer lekeapparatet, er målt inn på terrengnivå i omtrentlig s</w:t>
            </w:r>
            <w:r w:rsidRPr="00C5413B">
              <w:rPr>
                <w:szCs w:val="20"/>
              </w:rPr>
              <w:t xml:space="preserve">enter av </w:t>
            </w:r>
            <w:r>
              <w:rPr>
                <w:szCs w:val="20"/>
              </w:rPr>
              <w:t xml:space="preserve">lekeapparatet, her markert med rød prikk.  </w:t>
            </w:r>
          </w:p>
        </w:tc>
      </w:tr>
      <w:tr w:rsidR="008C5988" w14:paraId="5CB7DD94" w14:textId="77777777" w:rsidTr="00754D17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8CCC6" w14:textId="123DD2C7" w:rsidR="008C5988" w:rsidRDefault="00A264C0" w:rsidP="00754D17">
            <w:r>
              <w:rPr>
                <w:noProof/>
              </w:rPr>
              <w:drawing>
                <wp:inline distT="0" distB="0" distL="0" distR="0" wp14:anchorId="74F9E538" wp14:editId="68CBCC18">
                  <wp:extent cx="3704400" cy="2228400"/>
                  <wp:effectExtent l="0" t="0" r="0" b="63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2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6E147EED" w14:textId="77777777" w:rsidR="008C5988" w:rsidRPr="004468A3" w:rsidRDefault="008C5988" w:rsidP="00754D1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3563060" w14:textId="114D5126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Type = </w:t>
            </w:r>
            <w:r w:rsidR="00A264C0">
              <w:rPr>
                <w:rFonts w:cstheme="minorHAnsi"/>
                <w:b/>
                <w:bCs/>
                <w:sz w:val="18"/>
                <w:szCs w:val="18"/>
              </w:rPr>
              <w:t>Klatrestativ</w:t>
            </w:r>
          </w:p>
          <w:p w14:paraId="2EBA7E09" w14:textId="50D95EB8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>- Fastmontert =</w:t>
            </w:r>
            <w:r w:rsidR="00F43A6E">
              <w:rPr>
                <w:rFonts w:cstheme="minorHAnsi"/>
                <w:sz w:val="18"/>
                <w:szCs w:val="18"/>
              </w:rPr>
              <w:t xml:space="preserve"> </w:t>
            </w:r>
            <w:r w:rsidR="00F43A6E" w:rsidRPr="00F43A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381DAD6" w14:textId="296B94E7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Materialtype = </w:t>
            </w:r>
            <w:r w:rsidR="00473F29" w:rsidRPr="00473F29">
              <w:rPr>
                <w:rFonts w:cstheme="minorHAnsi"/>
                <w:b/>
                <w:bCs/>
                <w:sz w:val="18"/>
                <w:szCs w:val="18"/>
              </w:rPr>
              <w:t>Tre</w:t>
            </w:r>
          </w:p>
          <w:p w14:paraId="67B52D17" w14:textId="6928D2EA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Overflatebehandling = </w:t>
            </w:r>
            <w:r w:rsidR="00E662EA" w:rsidRPr="00E662EA">
              <w:rPr>
                <w:rFonts w:cstheme="minorHAnsi"/>
                <w:b/>
                <w:bCs/>
                <w:sz w:val="18"/>
                <w:szCs w:val="18"/>
              </w:rPr>
              <w:t>Beiset</w:t>
            </w:r>
          </w:p>
          <w:p w14:paraId="2C8FB408" w14:textId="7C119E91" w:rsidR="008C5988" w:rsidRPr="00044B9D" w:rsidRDefault="008C5988" w:rsidP="00754D17">
            <w:pPr>
              <w:rPr>
                <w:rFonts w:cstheme="minorHAnsi"/>
                <w:sz w:val="18"/>
                <w:szCs w:val="18"/>
              </w:rPr>
            </w:pPr>
            <w:r w:rsidRPr="00044B9D">
              <w:rPr>
                <w:rFonts w:cstheme="minorHAnsi"/>
                <w:sz w:val="18"/>
                <w:szCs w:val="18"/>
              </w:rPr>
              <w:t xml:space="preserve">- Underlag = </w:t>
            </w:r>
            <w:r w:rsidR="000E675F">
              <w:rPr>
                <w:rFonts w:cstheme="minorHAnsi"/>
                <w:b/>
                <w:bCs/>
                <w:sz w:val="18"/>
                <w:szCs w:val="18"/>
              </w:rPr>
              <w:t>Sand/gress</w:t>
            </w:r>
          </w:p>
          <w:p w14:paraId="3AF82637" w14:textId="4D281DA8" w:rsidR="009D756F" w:rsidRDefault="009D756F" w:rsidP="0075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ier = </w:t>
            </w:r>
            <w:r w:rsidR="002A4ACE" w:rsidRPr="002A4ACE">
              <w:rPr>
                <w:b/>
                <w:bCs/>
                <w:sz w:val="18"/>
                <w:szCs w:val="18"/>
              </w:rPr>
              <w:t xml:space="preserve">Stat, </w:t>
            </w:r>
            <w:r w:rsidR="00BC2619" w:rsidRPr="00BC2619">
              <w:rPr>
                <w:b/>
                <w:bCs/>
                <w:sz w:val="18"/>
                <w:szCs w:val="18"/>
              </w:rPr>
              <w:t>Statens vegvesen</w:t>
            </w:r>
          </w:p>
          <w:p w14:paraId="7B468DB9" w14:textId="77777777" w:rsidR="008C5988" w:rsidRDefault="008C5988" w:rsidP="002A4ACE"/>
        </w:tc>
      </w:tr>
      <w:tr w:rsidR="008C5988" w14:paraId="6D19512C" w14:textId="77777777" w:rsidTr="00754D17">
        <w:tc>
          <w:tcPr>
            <w:tcW w:w="5953" w:type="dxa"/>
          </w:tcPr>
          <w:p w14:paraId="14BC5BD9" w14:textId="2BFACDDC" w:rsidR="008C5988" w:rsidRDefault="008C5988" w:rsidP="00754D17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</w:t>
            </w:r>
            <w:r w:rsidR="00421D05">
              <w:rPr>
                <w:i/>
              </w:rPr>
              <w:t>bilder</w:t>
            </w:r>
            <w:proofErr w:type="spellEnd"/>
            <w:r w:rsidR="00625339">
              <w:rPr>
                <w:i/>
              </w:rPr>
              <w:t xml:space="preserve"> fra</w:t>
            </w:r>
            <w:r w:rsidR="00421D05">
              <w:rPr>
                <w:i/>
              </w:rPr>
              <w:t xml:space="preserve"> Statens vegvesen</w:t>
            </w:r>
            <w:r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191C4896" w14:textId="77777777" w:rsidR="008C5988" w:rsidRDefault="008C5988" w:rsidP="00754D17"/>
        </w:tc>
      </w:tr>
    </w:tbl>
    <w:p w14:paraId="7F4BE50A" w14:textId="5C99EEBF" w:rsidR="004B4376" w:rsidRDefault="004B4376" w:rsidP="008C5988"/>
    <w:p w14:paraId="1868F440" w14:textId="77777777" w:rsidR="004B4376" w:rsidRDefault="004B4376">
      <w:r>
        <w:br w:type="page"/>
      </w:r>
    </w:p>
    <w:p w14:paraId="769850D8" w14:textId="435B5261" w:rsidR="004B4376" w:rsidRDefault="004B4376" w:rsidP="004B4376">
      <w:pPr>
        <w:pStyle w:val="Overskrift3"/>
      </w:pPr>
      <w:bookmarkStart w:id="10" w:name="_Ref128642270"/>
      <w:r>
        <w:lastRenderedPageBreak/>
        <w:t>Egenskapstype Type (1107)</w:t>
      </w:r>
      <w:bookmarkEnd w:id="10"/>
    </w:p>
    <w:tbl>
      <w:tblPr>
        <w:tblStyle w:val="Tabellrutenett"/>
        <w:tblpPr w:leftFromText="141" w:rightFromText="141" w:vertAnchor="text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174"/>
        <w:gridCol w:w="3173"/>
        <w:gridCol w:w="3179"/>
      </w:tblGrid>
      <w:tr w:rsidR="004B4376" w:rsidRPr="007D14CB" w14:paraId="5C439E47" w14:textId="77777777" w:rsidTr="006E7389">
        <w:trPr>
          <w:trHeight w:val="555"/>
        </w:trPr>
        <w:tc>
          <w:tcPr>
            <w:tcW w:w="9526" w:type="dxa"/>
            <w:gridSpan w:val="3"/>
          </w:tcPr>
          <w:p w14:paraId="1784C9EF" w14:textId="77777777" w:rsidR="004B4376" w:rsidRPr="007D14CB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I dette eksempelet er det vist bilder av ulike typer lekeapparat.  Navn og ID fra Datakatalogen er angitt under hvert bilde.</w:t>
            </w:r>
          </w:p>
        </w:tc>
      </w:tr>
      <w:tr w:rsidR="004B4376" w14:paraId="67C0F0E1" w14:textId="77777777" w:rsidTr="006E7389">
        <w:trPr>
          <w:trHeight w:hRule="exact" w:val="2268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FC6F" w14:textId="77777777" w:rsidR="004B4376" w:rsidRDefault="004B4376" w:rsidP="006E738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56E36A" wp14:editId="515F4FF8">
                  <wp:extent cx="1919605" cy="1440180"/>
                  <wp:effectExtent l="0" t="0" r="4445" b="762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004B8" w14:textId="77777777" w:rsidR="004B4376" w:rsidRDefault="004B4376" w:rsidP="006E738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8BBD9A" wp14:editId="1BF594FD">
                  <wp:extent cx="1919605" cy="1440180"/>
                  <wp:effectExtent l="0" t="0" r="4445" b="762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1CAE1" w14:textId="77777777" w:rsidR="004B4376" w:rsidRDefault="004B4376" w:rsidP="006E738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6171CC" wp14:editId="30576851">
                  <wp:extent cx="1919605" cy="1440180"/>
                  <wp:effectExtent l="0" t="0" r="4445" b="762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76" w:rsidRPr="00E14E59" w14:paraId="24C04D1D" w14:textId="77777777" w:rsidTr="006E7389">
        <w:trPr>
          <w:trHeight w:hRule="exact" w:val="340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5CB17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Husk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7)  </w:t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D2C03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andkass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8)</w:t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E5644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andkass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8)</w:t>
            </w:r>
          </w:p>
        </w:tc>
      </w:tr>
      <w:tr w:rsidR="004B4376" w:rsidRPr="00E14E59" w14:paraId="43D85C57" w14:textId="77777777" w:rsidTr="006E7389">
        <w:trPr>
          <w:trHeight w:hRule="exact" w:val="340"/>
        </w:trPr>
        <w:tc>
          <w:tcPr>
            <w:tcW w:w="952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B2649" w14:textId="77777777" w:rsidR="004B4376" w:rsidRPr="00E14E59" w:rsidRDefault="004B4376" w:rsidP="006E7389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Nikolaj Fyhn, Statens vegvesen</w:t>
            </w:r>
          </w:p>
        </w:tc>
      </w:tr>
      <w:tr w:rsidR="004B4376" w14:paraId="7A834252" w14:textId="77777777" w:rsidTr="006E7389">
        <w:trPr>
          <w:trHeight w:hRule="exact" w:val="2268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B5AAF" w14:textId="77777777" w:rsidR="004B4376" w:rsidRDefault="004B4376" w:rsidP="006E738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49B0A9" wp14:editId="3A0B16F1">
                  <wp:extent cx="1920240" cy="1440180"/>
                  <wp:effectExtent l="0" t="0" r="3810" b="762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2D512" w14:textId="77777777" w:rsidR="004B4376" w:rsidRDefault="004B4376" w:rsidP="006E738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7BE355" wp14:editId="69CD0E2A">
                  <wp:extent cx="1919605" cy="1440180"/>
                  <wp:effectExtent l="0" t="0" r="4445" b="762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50A26" w14:textId="77777777" w:rsidR="004B4376" w:rsidRDefault="004B4376" w:rsidP="006E738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55CBD" wp14:editId="34E3A5B0">
                  <wp:extent cx="1920875" cy="1440180"/>
                  <wp:effectExtent l="0" t="0" r="3175" b="762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76" w:rsidRPr="00E14E59" w14:paraId="02E4E158" w14:textId="77777777" w:rsidTr="006E7389">
        <w:trPr>
          <w:trHeight w:hRule="exact" w:val="340"/>
        </w:trPr>
        <w:tc>
          <w:tcPr>
            <w:tcW w:w="3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40FF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ipp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9)</w:t>
            </w:r>
          </w:p>
        </w:tc>
        <w:tc>
          <w:tcPr>
            <w:tcW w:w="31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E3E32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ipp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09)</w:t>
            </w:r>
          </w:p>
        </w:tc>
        <w:tc>
          <w:tcPr>
            <w:tcW w:w="31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4C98D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proofErr w:type="spellStart"/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Lekehus</w:t>
            </w:r>
            <w:proofErr w:type="spellEnd"/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10)</w:t>
            </w:r>
          </w:p>
        </w:tc>
      </w:tr>
      <w:tr w:rsidR="004B4376" w:rsidRPr="00E14E59" w14:paraId="6BD7D244" w14:textId="77777777" w:rsidTr="006E7389">
        <w:trPr>
          <w:trHeight w:hRule="exact" w:val="340"/>
        </w:trPr>
        <w:tc>
          <w:tcPr>
            <w:tcW w:w="952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5AC83" w14:textId="77777777" w:rsidR="004B4376" w:rsidRPr="00E14E59" w:rsidRDefault="004B4376" w:rsidP="006E738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Nikolaj Fyhn, Statens vegvesen</w:t>
            </w:r>
          </w:p>
        </w:tc>
      </w:tr>
      <w:tr w:rsidR="004B4376" w14:paraId="101BE2A0" w14:textId="77777777" w:rsidTr="006E7389">
        <w:trPr>
          <w:trHeight w:hRule="exact" w:val="2268"/>
        </w:trPr>
        <w:tc>
          <w:tcPr>
            <w:tcW w:w="3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A5FC8" w14:textId="77777777" w:rsidR="004B4376" w:rsidRDefault="004B4376" w:rsidP="006E7389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58217D" wp14:editId="7C0975FF">
                  <wp:extent cx="1080135" cy="1440180"/>
                  <wp:effectExtent l="0" t="0" r="5715" b="762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956D9" w14:textId="77777777" w:rsidR="004B4376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00C3AE" wp14:editId="425FB06B">
                  <wp:extent cx="1917700" cy="1440180"/>
                  <wp:effectExtent l="0" t="0" r="6350" b="762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5787C" w14:textId="77777777" w:rsidR="004B4376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FFDA47" wp14:editId="5165B4BA">
                  <wp:extent cx="1920875" cy="1440180"/>
                  <wp:effectExtent l="0" t="0" r="3175" b="762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76" w:rsidRPr="00E14E59" w14:paraId="1BC4146E" w14:textId="77777777" w:rsidTr="006E7389">
        <w:trPr>
          <w:trHeight w:hRule="exact" w:val="340"/>
        </w:trPr>
        <w:tc>
          <w:tcPr>
            <w:tcW w:w="31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C2BC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Rutsjebane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11)</w:t>
            </w:r>
          </w:p>
        </w:tc>
        <w:tc>
          <w:tcPr>
            <w:tcW w:w="31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85906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Minigolf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2512)</w:t>
            </w:r>
          </w:p>
        </w:tc>
        <w:tc>
          <w:tcPr>
            <w:tcW w:w="31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C13E6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latrestativ</w:t>
            </w:r>
            <w:r w:rsidRPr="00E14E59">
              <w:rPr>
                <w:rFonts w:ascii="Lucida Sans Unicode" w:eastAsia="Lucida Sans Unicode" w:hAnsi="Lucida Sans Unicode" w:cs="Lucida Sans Unicode"/>
                <w:szCs w:val="20"/>
              </w:rPr>
              <w:t xml:space="preserve"> (9821)</w:t>
            </w:r>
          </w:p>
        </w:tc>
      </w:tr>
      <w:tr w:rsidR="004B4376" w:rsidRPr="00E14E59" w14:paraId="07C32B0A" w14:textId="77777777" w:rsidTr="006E7389">
        <w:trPr>
          <w:trHeight w:hRule="exact" w:val="579"/>
        </w:trPr>
        <w:tc>
          <w:tcPr>
            <w:tcW w:w="3174" w:type="dxa"/>
            <w:shd w:val="clear" w:color="auto" w:fill="auto"/>
          </w:tcPr>
          <w:p w14:paraId="4C508A70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Nikolaj Fyhn, Statens vegvesen</w:t>
            </w:r>
          </w:p>
        </w:tc>
        <w:tc>
          <w:tcPr>
            <w:tcW w:w="3173" w:type="dxa"/>
            <w:shd w:val="clear" w:color="auto" w:fill="auto"/>
          </w:tcPr>
          <w:p w14:paraId="48DBD9A8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proofErr w:type="spellStart"/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Geovekst</w:t>
            </w:r>
            <w:proofErr w:type="spellEnd"/>
          </w:p>
        </w:tc>
        <w:tc>
          <w:tcPr>
            <w:tcW w:w="3179" w:type="dxa"/>
            <w:shd w:val="clear" w:color="auto" w:fill="auto"/>
          </w:tcPr>
          <w:p w14:paraId="3539DC3F" w14:textId="77777777" w:rsidR="004B4376" w:rsidRPr="00E14E59" w:rsidRDefault="004B4376" w:rsidP="006E7389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E14E5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Nikolaj Fyhn, Statens vegvesen</w:t>
            </w:r>
          </w:p>
        </w:tc>
      </w:tr>
    </w:tbl>
    <w:p w14:paraId="4BCEEE54" w14:textId="4C62684D" w:rsidR="008C5988" w:rsidRDefault="008C5988" w:rsidP="008C5988"/>
    <w:p w14:paraId="7648394C" w14:textId="4BCB04F5" w:rsidR="004B4376" w:rsidRDefault="004B4376" w:rsidP="008C5988"/>
    <w:p w14:paraId="41D02D20" w14:textId="77777777" w:rsidR="004B4376" w:rsidRDefault="004B4376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35EEBAE7" w14:textId="189C5E09" w:rsidR="004B4376" w:rsidRDefault="004B4376" w:rsidP="004B4376">
      <w:pPr>
        <w:pStyle w:val="Overskrift3"/>
      </w:pPr>
      <w:bookmarkStart w:id="11" w:name="_Ref128642309"/>
      <w:proofErr w:type="spellStart"/>
      <w:r>
        <w:lastRenderedPageBreak/>
        <w:t>Stedfesting</w:t>
      </w:r>
      <w:bookmarkEnd w:id="11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4B4376" w14:paraId="0AE31EDA" w14:textId="77777777" w:rsidTr="006E7389">
        <w:trPr>
          <w:trHeight w:val="645"/>
        </w:trPr>
        <w:tc>
          <w:tcPr>
            <w:tcW w:w="9638" w:type="dxa"/>
            <w:gridSpan w:val="2"/>
          </w:tcPr>
          <w:p w14:paraId="0ED7E118" w14:textId="77777777" w:rsidR="004B4376" w:rsidRDefault="004B4376" w:rsidP="006E7389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et lekeapparat som befinner seg på en rasteplass.  Lekeapparatet skal derfor være datterobjekt til </w:t>
            </w:r>
            <w:r w:rsidRPr="007A656D">
              <w:rPr>
                <w:i/>
                <w:iCs/>
              </w:rPr>
              <w:t>Rasteplass (39)</w:t>
            </w:r>
            <w:r>
              <w:t xml:space="preserve">.  </w:t>
            </w:r>
            <w:r>
              <w:rPr>
                <w:szCs w:val="20"/>
              </w:rPr>
              <w:t xml:space="preserve">Lekeapparatet skal knyttes til samme veg som morobjektet, i dette tilfellet en sideanleggsdel.  </w:t>
            </w:r>
            <w:proofErr w:type="spellStart"/>
            <w:r>
              <w:rPr>
                <w:szCs w:val="20"/>
              </w:rPr>
              <w:t>Stedfestingen</w:t>
            </w:r>
            <w:proofErr w:type="spellEnd"/>
            <w:r>
              <w:rPr>
                <w:szCs w:val="20"/>
              </w:rPr>
              <w:t xml:space="preserve"> til vegnettet er markert med blå prikk, mens p</w:t>
            </w:r>
            <w:r>
              <w:t xml:space="preserve">unktet som geometrisk representerer lekeapparatet er </w:t>
            </w:r>
            <w:r>
              <w:rPr>
                <w:szCs w:val="20"/>
              </w:rPr>
              <w:t xml:space="preserve">markert med rød prikk.   </w:t>
            </w:r>
          </w:p>
        </w:tc>
      </w:tr>
      <w:tr w:rsidR="004B4376" w:rsidRPr="00F0680A" w14:paraId="47351028" w14:textId="77777777" w:rsidTr="006E7389">
        <w:trPr>
          <w:trHeight w:val="2576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34F76" w14:textId="77777777" w:rsidR="004B4376" w:rsidRDefault="004B4376" w:rsidP="006E7389">
            <w:r>
              <w:rPr>
                <w:noProof/>
              </w:rPr>
              <w:drawing>
                <wp:inline distT="0" distB="0" distL="0" distR="0" wp14:anchorId="3437577C" wp14:editId="4A24011E">
                  <wp:extent cx="3704400" cy="160200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53AC3988" w14:textId="77777777" w:rsidR="004B4376" w:rsidRPr="00F0680A" w:rsidRDefault="004B4376" w:rsidP="006E738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F068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EDFESTING:</w:t>
            </w:r>
          </w:p>
          <w:p w14:paraId="1128042E" w14:textId="77777777" w:rsidR="004B4376" w:rsidRPr="00F0680A" w:rsidRDefault="004B4376" w:rsidP="006E7389">
            <w:pPr>
              <w:rPr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R</w:t>
            </w:r>
            <w:r w:rsidRPr="00F0680A">
              <w:rPr>
                <w:rFonts w:cstheme="minorHAnsi"/>
                <w:sz w:val="18"/>
                <w:szCs w:val="18"/>
                <w:lang w:val="en-US"/>
              </w:rPr>
              <w:t>V</w:t>
            </w:r>
            <w:r>
              <w:rPr>
                <w:rFonts w:cstheme="minorHAnsi"/>
                <w:sz w:val="18"/>
                <w:szCs w:val="18"/>
                <w:lang w:val="en-US"/>
              </w:rPr>
              <w:t>15</w:t>
            </w:r>
            <w:r w:rsidRPr="00F0680A">
              <w:rPr>
                <w:rFonts w:cs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F0680A">
              <w:rPr>
                <w:rFonts w:cstheme="minorHAnsi"/>
                <w:sz w:val="18"/>
                <w:szCs w:val="18"/>
                <w:lang w:val="en-US"/>
              </w:rPr>
              <w:t>D1m8</w:t>
            </w:r>
            <w:r>
              <w:rPr>
                <w:rFonts w:cstheme="minorHAnsi"/>
                <w:sz w:val="18"/>
                <w:szCs w:val="18"/>
                <w:lang w:val="en-US"/>
              </w:rPr>
              <w:t>670</w:t>
            </w:r>
            <w:r w:rsidRPr="00F0680A">
              <w:rPr>
                <w:rFonts w:cstheme="minorHAnsi"/>
                <w:sz w:val="18"/>
                <w:szCs w:val="18"/>
                <w:lang w:val="en-US"/>
              </w:rPr>
              <w:t xml:space="preserve"> SD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F0680A">
              <w:rPr>
                <w:rFonts w:cstheme="minorHAnsi"/>
                <w:sz w:val="18"/>
                <w:szCs w:val="18"/>
                <w:lang w:val="en-US"/>
              </w:rPr>
              <w:t>m</w:t>
            </w:r>
            <w:r>
              <w:rPr>
                <w:rFonts w:cstheme="minorHAnsi"/>
                <w:sz w:val="18"/>
                <w:szCs w:val="18"/>
                <w:lang w:val="en-US"/>
              </w:rPr>
              <w:t>40</w:t>
            </w:r>
          </w:p>
        </w:tc>
      </w:tr>
      <w:tr w:rsidR="004B4376" w14:paraId="26189349" w14:textId="77777777" w:rsidTr="006E7389">
        <w:tc>
          <w:tcPr>
            <w:tcW w:w="5953" w:type="dxa"/>
          </w:tcPr>
          <w:p w14:paraId="59B9B841" w14:textId="77777777" w:rsidR="004B4376" w:rsidRDefault="004B4376" w:rsidP="006E7389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r</w:t>
            </w:r>
            <w:proofErr w:type="spellEnd"/>
            <w:r>
              <w:rPr>
                <w:i/>
              </w:rPr>
              <w:t xml:space="preserve"> fra Statens vegvesen </w:t>
            </w:r>
          </w:p>
        </w:tc>
        <w:tc>
          <w:tcPr>
            <w:tcW w:w="3685" w:type="dxa"/>
            <w:vMerge/>
          </w:tcPr>
          <w:p w14:paraId="44DE7AC4" w14:textId="77777777" w:rsidR="004B4376" w:rsidRDefault="004B4376" w:rsidP="006E7389"/>
        </w:tc>
      </w:tr>
    </w:tbl>
    <w:p w14:paraId="17D72872" w14:textId="4B226378" w:rsidR="00390CD8" w:rsidRDefault="00390CD8" w:rsidP="004B4376"/>
    <w:p w14:paraId="014ECE16" w14:textId="77777777" w:rsidR="00390CD8" w:rsidRDefault="00390CD8">
      <w:r>
        <w:br w:type="page"/>
      </w:r>
    </w:p>
    <w:p w14:paraId="7354AB41" w14:textId="25F198C7" w:rsidR="00A83F9E" w:rsidRDefault="00A83F9E" w:rsidP="00A83F9E">
      <w:pPr>
        <w:pStyle w:val="Overskrift1"/>
        <w:rPr>
          <w:lang w:eastAsia="nb-NO"/>
        </w:rPr>
      </w:pPr>
      <w:bookmarkStart w:id="12" w:name="_Toc97748752"/>
      <w:bookmarkEnd w:id="9"/>
      <w:r w:rsidRPr="5B2C99DC">
        <w:rPr>
          <w:lang w:eastAsia="nb-NO"/>
        </w:rPr>
        <w:lastRenderedPageBreak/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Lekeapparat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Lekeapparat inngår</w:t>
      </w:r>
      <w:r w:rsidR="00EA59C4">
        <w:t xml:space="preserve"> som morobjekt og der </w:t>
      </w:r>
      <w:r w:rsidR="00EA59C4" w:rsidRPr="004B63C9">
        <w:t>Lekeapparat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39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Rasteplass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6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Lekeappara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29</w:t>
            </w:r>
          </w:p>
        </w:tc>
      </w:tr>
      <w:tr w:rsidR="00C67824" w:rsidRPr="00371DE5" w14:paraId="70E1018D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239818EE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D01187D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4E152576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1C4B069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0548D030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6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567622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Lekeappara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2E670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6132B1E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954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198FC51B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20D3A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16</w:t>
            </w:r>
          </w:p>
        </w:tc>
      </w:tr>
      <w:tr w:rsidR="00C67824" w14:paraId="790A620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305755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3741D1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88BFC6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D5FDDF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1D351C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2F4A61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E95A58B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DFC746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6</w:t>
            </w:r>
          </w:p>
        </w:tc>
      </w:tr>
      <w:tr w:rsidR="00C67824" w14:paraId="4BA10E97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E5F220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2AA041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F6BEF7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ACEDE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D305F2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3BEBC8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7532F5B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D4C854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19</w:t>
            </w:r>
          </w:p>
        </w:tc>
      </w:tr>
      <w:tr w:rsidR="00C67824" w14:paraId="5EDEA6EB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CB999F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77553E4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Lekeapparat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C43DD3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28AB80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EC3136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CCD14A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29D9B7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361ED7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05</w:t>
            </w:r>
          </w:p>
        </w:tc>
      </w:tr>
    </w:tbl>
    <w:p w14:paraId="32DFE916" w14:textId="22C1F97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20D3A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894058D" w14:textId="41A5DE7F" w:rsidR="00794831" w:rsidRDefault="00794831">
      <w:r>
        <w:br w:type="page"/>
      </w:r>
    </w:p>
    <w:p w14:paraId="16B7AAA4" w14:textId="77777777" w:rsidR="00794831" w:rsidRDefault="00794831" w:rsidP="00794831">
      <w:pPr>
        <w:pStyle w:val="Overskrift1"/>
        <w:rPr>
          <w:rFonts w:eastAsia="Times New Roman"/>
          <w:lang w:eastAsia="nb-NO"/>
        </w:rPr>
      </w:pPr>
      <w:bookmarkStart w:id="14" w:name="_Toc97748753"/>
      <w:r w:rsidRPr="5B2C99DC">
        <w:rPr>
          <w:rFonts w:eastAsia="Times New Roman"/>
          <w:lang w:eastAsia="nb-NO"/>
        </w:rPr>
        <w:lastRenderedPageBreak/>
        <w:t>Egenskapstyper</w:t>
      </w:r>
    </w:p>
    <w:bookmarkEnd w:id="14"/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2B2338A7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A20D3A">
        <w:t xml:space="preserve">Tabell </w:t>
      </w:r>
      <w:r w:rsidR="00A20D3A">
        <w:rPr>
          <w:noProof/>
        </w:rPr>
        <w:t>6</w:t>
      </w:r>
      <w:r w:rsidR="00A20D3A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Lekeapparat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36C85939" w:rsidR="003A2AA7" w:rsidRDefault="00337A07">
      <w:pPr>
        <w:pStyle w:val="Bildetekst"/>
        <w:keepNext/>
      </w:pPr>
      <w:bookmarkStart w:id="16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0D3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0D3A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n typ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7</w:t>
            </w:r>
          </w:p>
        </w:tc>
      </w:tr>
      <w:tr w:rsidR="003A2AA7" w:rsidRPr="00371DE5" w14:paraId="31C99E0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B67F4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usk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3DB4F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53357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75E7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2ED5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7</w:t>
            </w:r>
          </w:p>
        </w:tc>
      </w:tr>
      <w:tr w:rsidR="003A2AA7" w:rsidRPr="00371DE5" w14:paraId="0803F7A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C056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andkas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32BD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74B71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9F94E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FAB8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8</w:t>
            </w:r>
          </w:p>
        </w:tc>
      </w:tr>
      <w:tr w:rsidR="003A2AA7" w:rsidRPr="00371DE5" w14:paraId="5DA23D2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401E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ip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E8933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64EBF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BE338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CBD47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9</w:t>
            </w:r>
          </w:p>
        </w:tc>
      </w:tr>
      <w:tr w:rsidR="003A2AA7" w:rsidRPr="00371DE5" w14:paraId="20FC91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1016C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kehus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46601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E1ABC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888F9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F9960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0</w:t>
            </w:r>
          </w:p>
        </w:tc>
      </w:tr>
      <w:tr w:rsidR="003A2AA7" w:rsidRPr="00371DE5" w14:paraId="083183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70A0D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Rutsjeba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D5FD2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5E178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B9D67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6531B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1</w:t>
            </w:r>
          </w:p>
        </w:tc>
      </w:tr>
      <w:tr w:rsidR="003A2AA7" w:rsidRPr="00371DE5" w14:paraId="6C6BB2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93E09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inigolf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1C4C5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AA4C2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3828C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80D4A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12</w:t>
            </w:r>
          </w:p>
        </w:tc>
      </w:tr>
      <w:tr w:rsidR="003A2AA7" w:rsidRPr="00371DE5" w14:paraId="0F8A89B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B69CD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latrestati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ACAE0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9CA04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BE837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C534E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21</w:t>
            </w:r>
          </w:p>
        </w:tc>
      </w:tr>
      <w:tr w:rsidR="003A2AA7" w:rsidRPr="00371DE5" w14:paraId="0A92AD4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D2BD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C266A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E96E0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2F26C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arkivnummer for henvisning til eventuell vedlikeholdsavtale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det eksisterer vedlikeholdsavtal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EFCCD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60</w:t>
            </w:r>
          </w:p>
        </w:tc>
      </w:tr>
      <w:tr w:rsidR="003A2AA7" w:rsidRPr="00371DE5" w14:paraId="1F373A2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0D32D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skra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65199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94B5F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1495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 krav til sikkerhet som gjelder. Det henvises til lover/forskrifter og paragraf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BCE20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41</w:t>
            </w:r>
          </w:p>
        </w:tc>
      </w:tr>
      <w:tr w:rsidR="003A2AA7" w:rsidRPr="00371DE5" w14:paraId="5B0A99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D977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68B92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92D50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02025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kan representere flere objekt av samme type. Vi angir her hvor mange objekt dette objektet representerer. Merknad registrering: Nye objekter registreres enkeltvis med Antall=1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20BD4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93</w:t>
            </w:r>
          </w:p>
        </w:tc>
      </w:tr>
      <w:tr w:rsidR="003A2AA7" w:rsidRPr="00371DE5" w14:paraId="1EF2964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A120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Fastmont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78850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93429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6E82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lekeapparatet er fastmont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C15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2</w:t>
            </w:r>
          </w:p>
        </w:tc>
      </w:tr>
      <w:tr w:rsidR="003A2AA7" w:rsidRPr="00371DE5" w14:paraId="1783AA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7B675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38A77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7D237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C5B47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AA04B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7</w:t>
            </w:r>
          </w:p>
        </w:tc>
      </w:tr>
      <w:tr w:rsidR="003A2AA7" w:rsidRPr="00371DE5" w14:paraId="4A2AB8E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22C96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9508E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82436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60B1F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97372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8</w:t>
            </w:r>
          </w:p>
        </w:tc>
      </w:tr>
      <w:tr w:rsidR="003A2AA7" w:rsidRPr="00371DE5" w14:paraId="7E0F8E8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03DCB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aterial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383DA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A2780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373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primær materialtype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C531A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3</w:t>
            </w:r>
          </w:p>
        </w:tc>
      </w:tr>
      <w:tr w:rsidR="003A2AA7" w:rsidRPr="00371DE5" w14:paraId="77D0812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DB418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6DE7A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5DDFE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640ED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99369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3</w:t>
            </w:r>
          </w:p>
        </w:tc>
      </w:tr>
      <w:tr w:rsidR="003A2AA7" w:rsidRPr="00371DE5" w14:paraId="333B3C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F742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l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ADF63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CB81B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CD68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FF9D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2</w:t>
            </w:r>
          </w:p>
        </w:tc>
      </w:tr>
      <w:tr w:rsidR="003A2AA7" w:rsidRPr="00371DE5" w14:paraId="0BA053D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95613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e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BF7D4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36082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E2A3B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AF997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1</w:t>
            </w:r>
          </w:p>
        </w:tc>
      </w:tr>
      <w:tr w:rsidR="003A2AA7" w:rsidRPr="00371DE5" w14:paraId="3A07BE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BD032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2E8A7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81EF6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C976B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DD1F5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19</w:t>
            </w:r>
          </w:p>
        </w:tc>
      </w:tr>
      <w:tr w:rsidR="003A2AA7" w:rsidRPr="00371DE5" w14:paraId="015552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1948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lassfib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11887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AD41C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C1557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F9B9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0</w:t>
            </w:r>
          </w:p>
        </w:tc>
      </w:tr>
      <w:tr w:rsidR="003A2AA7" w:rsidRPr="00371DE5" w14:paraId="0AB13EA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4ECA9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verflatebehand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BEEB3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531CB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8149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orda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overflatebehandlet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lekeapparat er overflatebehandl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F2AB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4</w:t>
            </w:r>
          </w:p>
        </w:tc>
      </w:tr>
      <w:tr w:rsidR="003A2AA7" w:rsidRPr="00371DE5" w14:paraId="25A5D7A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BC69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Ma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18D04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FB18B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F03E7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8F2C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4</w:t>
            </w:r>
          </w:p>
        </w:tc>
      </w:tr>
      <w:tr w:rsidR="003A2AA7" w:rsidRPr="00371DE5" w14:paraId="22B148F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4F70C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is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6118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FA56D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E2027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858E4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5</w:t>
            </w:r>
          </w:p>
        </w:tc>
      </w:tr>
      <w:tr w:rsidR="003A2AA7" w:rsidRPr="00371DE5" w14:paraId="18BD10A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47E9A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mpregn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DC0DB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0772C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CB572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BF7C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6</w:t>
            </w:r>
          </w:p>
        </w:tc>
      </w:tr>
      <w:tr w:rsidR="003A2AA7" w:rsidRPr="00371DE5" w14:paraId="533D88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352A4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lj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A34AB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77454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A957A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93CD7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7</w:t>
            </w:r>
          </w:p>
        </w:tc>
      </w:tr>
      <w:tr w:rsidR="003A2AA7" w:rsidRPr="00371DE5" w14:paraId="5F92E2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A39F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akk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3B6E1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FC23B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F384A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345AF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8</w:t>
            </w:r>
          </w:p>
        </w:tc>
      </w:tr>
      <w:tr w:rsidR="003A2AA7" w:rsidRPr="00371DE5" w14:paraId="358818C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0E764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malje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DCC94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218A5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C43F1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B5EE6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29</w:t>
            </w:r>
          </w:p>
        </w:tc>
      </w:tr>
      <w:tr w:rsidR="003A2AA7" w:rsidRPr="00371DE5" w14:paraId="30A14E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2C1E1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ngen overflatebehandl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8BBD0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DFEA3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28578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B2CE4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081</w:t>
            </w:r>
          </w:p>
        </w:tc>
      </w:tr>
      <w:tr w:rsidR="003A2AA7" w:rsidRPr="00371DE5" w14:paraId="74BB97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446E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derla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606D5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4F640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BCDD3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underlag der er i tilknytning til lekeappara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80940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40</w:t>
            </w:r>
          </w:p>
        </w:tc>
      </w:tr>
      <w:tr w:rsidR="003A2AA7" w:rsidRPr="00371DE5" w14:paraId="78F23CB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B8837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sfalt/stein/beto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98AF1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82FCE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2CC5B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A9E63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18</w:t>
            </w:r>
          </w:p>
        </w:tc>
      </w:tr>
      <w:tr w:rsidR="003A2AA7" w:rsidRPr="00371DE5" w14:paraId="1F267B2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0768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ummimat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9ED88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E6811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F293F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22EE8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30</w:t>
            </w:r>
          </w:p>
        </w:tc>
      </w:tr>
      <w:tr w:rsidR="003A2AA7" w:rsidRPr="00371DE5" w14:paraId="45F8D18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5053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and/gre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8DF9A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B03C4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059FA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CA891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7</w:t>
            </w:r>
          </w:p>
        </w:tc>
      </w:tr>
      <w:tr w:rsidR="003A2AA7" w:rsidRPr="00371DE5" w14:paraId="71B393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8BE48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CB659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0420A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56A4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AA134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016</w:t>
            </w:r>
          </w:p>
        </w:tc>
      </w:tr>
      <w:tr w:rsidR="003A2AA7" w:rsidRPr="00371DE5" w14:paraId="795A839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2B41E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Vinterlag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8CAA5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6EA60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E3B0F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lekeapparatet blir vinterlagret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for lekeapparat som ikke er fastmont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08881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55</w:t>
            </w:r>
          </w:p>
        </w:tc>
      </w:tr>
      <w:tr w:rsidR="003A2AA7" w:rsidRPr="00371DE5" w14:paraId="27D90A7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774DD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F2FA9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835A0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209D3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3C6AC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31</w:t>
            </w:r>
          </w:p>
        </w:tc>
      </w:tr>
      <w:tr w:rsidR="003A2AA7" w:rsidRPr="00371DE5" w14:paraId="3C50AC4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735D9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D9FB9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9691B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6232D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44467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332</w:t>
            </w:r>
          </w:p>
        </w:tc>
      </w:tr>
      <w:tr w:rsidR="003A2AA7" w:rsidRPr="00371DE5" w14:paraId="6184E63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ED36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401F1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F4907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55FA8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t å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7988E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21</w:t>
            </w:r>
          </w:p>
        </w:tc>
      </w:tr>
      <w:tr w:rsidR="003A2AA7" w:rsidRPr="00371DE5" w14:paraId="4B94DF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81D5C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F40E4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D4E72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B58F5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produsent/fabrikant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48453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16</w:t>
            </w:r>
          </w:p>
        </w:tc>
      </w:tr>
      <w:tr w:rsidR="003A2AA7" w:rsidRPr="00371DE5" w14:paraId="0F80B4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5A562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A7BCC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0126D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3C8B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produktnavn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B630F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39</w:t>
            </w:r>
          </w:p>
        </w:tc>
      </w:tr>
      <w:tr w:rsidR="003A2AA7" w:rsidRPr="00371DE5" w14:paraId="073740E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AA532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44AB3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69A26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88AE4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firma som har levert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919CB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76</w:t>
            </w:r>
          </w:p>
        </w:tc>
      </w:tr>
      <w:tr w:rsidR="003A2AA7" w:rsidRPr="00371DE5" w14:paraId="2D1864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C0A40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613B1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23E0B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7037F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1F47F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55</w:t>
            </w:r>
          </w:p>
        </w:tc>
      </w:tr>
      <w:tr w:rsidR="003A2AA7" w:rsidRPr="00371DE5" w14:paraId="044911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CFF06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46490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6B7DF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CB1A1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B5675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43</w:t>
            </w:r>
          </w:p>
        </w:tc>
      </w:tr>
      <w:tr w:rsidR="003A2AA7" w:rsidRPr="00371DE5" w14:paraId="17F0B9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425F5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51333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2697A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94E75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Unik innenfor tilhørende vegprosjekt. Merknad registrering: Skal angis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å fremt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7BD03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278</w:t>
            </w:r>
          </w:p>
        </w:tc>
      </w:tr>
      <w:tr w:rsidR="003A2AA7" w:rsidRPr="00371DE5" w14:paraId="744580E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1BBBC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FED8B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CBE89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3: Betinget, se 'merknad </w:t>
            </w:r>
            <w:r w:rsidRPr="00371DE5">
              <w:rPr>
                <w:rFonts w:eastAsia="Times New Roman" w:cstheme="minorHAnsi"/>
                <w:szCs w:val="20"/>
                <w:lang w:eastAsia="nb-NO"/>
              </w:rPr>
              <w:lastRenderedPageBreak/>
              <w:t>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A8124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Angir hvem som er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når eier avviker fra vegeier. Det skal angis eier på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D2D5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817</w:t>
            </w:r>
          </w:p>
        </w:tc>
      </w:tr>
      <w:tr w:rsidR="003A2AA7" w:rsidRPr="00371DE5" w14:paraId="580CCE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6F55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6FDD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E4659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1B095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1DEC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12</w:t>
            </w:r>
          </w:p>
        </w:tc>
      </w:tr>
      <w:tr w:rsidR="003A2AA7" w:rsidRPr="00371DE5" w14:paraId="08A690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4FDD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01FE6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88A01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72457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DF6EB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94</w:t>
            </w:r>
          </w:p>
        </w:tc>
      </w:tr>
      <w:tr w:rsidR="003A2AA7" w:rsidRPr="00371DE5" w14:paraId="1FA98AC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086FB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B3CFB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35B8D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FFE90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9B160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04</w:t>
            </w:r>
          </w:p>
        </w:tc>
      </w:tr>
      <w:tr w:rsidR="003A2AA7" w:rsidRPr="00371DE5" w14:paraId="0ED20CD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3E960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0EE6F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C013D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C6AF3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3DD2E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38</w:t>
            </w:r>
          </w:p>
        </w:tc>
      </w:tr>
      <w:tr w:rsidR="003A2AA7" w:rsidRPr="00371DE5" w14:paraId="13B16E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465C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0282C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5FD83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F5D02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3F47C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64</w:t>
            </w:r>
          </w:p>
        </w:tc>
      </w:tr>
      <w:tr w:rsidR="003A2AA7" w:rsidRPr="00371DE5" w14:paraId="003638A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E6B4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95354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28C7B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83A8A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E9E6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01</w:t>
            </w:r>
          </w:p>
        </w:tc>
      </w:tr>
      <w:tr w:rsidR="003A2AA7" w:rsidRPr="00371DE5" w14:paraId="3F58CE1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2816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E5404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DF178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96003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ansvarlig for vedlikehold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viker fra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Skal angis for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94038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51</w:t>
            </w:r>
          </w:p>
        </w:tc>
      </w:tr>
      <w:tr w:rsidR="003A2AA7" w:rsidRPr="00371DE5" w14:paraId="3844699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E796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0609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D6EE0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75722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A9418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45</w:t>
            </w:r>
          </w:p>
        </w:tc>
      </w:tr>
      <w:tr w:rsidR="003A2AA7" w:rsidRPr="00371DE5" w14:paraId="102182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943FA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5B4D3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AE763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94AF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BE71D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81</w:t>
            </w:r>
          </w:p>
        </w:tc>
      </w:tr>
      <w:tr w:rsidR="003A2AA7" w:rsidRPr="00371DE5" w14:paraId="11DDA4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86CA6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0F5BD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42DDC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44298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FA56B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21</w:t>
            </w:r>
          </w:p>
        </w:tc>
      </w:tr>
      <w:tr w:rsidR="003A2AA7" w:rsidRPr="00371DE5" w14:paraId="2AFF10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FE17D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E5D83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A5987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D6F44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65587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10</w:t>
            </w:r>
          </w:p>
        </w:tc>
      </w:tr>
      <w:tr w:rsidR="003A2AA7" w:rsidRPr="00371DE5" w14:paraId="4649432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32F2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93435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B183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2C543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6925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23</w:t>
            </w:r>
          </w:p>
        </w:tc>
      </w:tr>
      <w:tr w:rsidR="003A2AA7" w:rsidRPr="00371DE5" w14:paraId="02D668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A26C2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1B584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1756C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6974E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B67C9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01</w:t>
            </w:r>
          </w:p>
        </w:tc>
      </w:tr>
      <w:tr w:rsidR="003A2AA7" w:rsidRPr="00371DE5" w14:paraId="2B5350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84FF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51820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F6A3A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F13EB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FF044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04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87724F7" w14:textId="77777777" w:rsidR="0083133B" w:rsidRDefault="0083133B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17" w:name="_Ref47612162"/>
      <w:r>
        <w:rPr>
          <w:rFonts w:eastAsia="Times New Roman"/>
          <w:lang w:eastAsia="nb-NO"/>
        </w:rPr>
        <w:br w:type="page"/>
      </w:r>
    </w:p>
    <w:p w14:paraId="5A6AB146" w14:textId="5B8E9857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7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37828DC6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Lekeapparat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A20D3A" w:rsidRPr="00A20D3A">
        <w:rPr>
          <w:szCs w:val="20"/>
        </w:rPr>
        <w:t xml:space="preserve">Tabell </w:t>
      </w:r>
      <w:r w:rsidR="00A20D3A" w:rsidRPr="00A20D3A">
        <w:rPr>
          <w:noProof/>
          <w:szCs w:val="20"/>
        </w:rPr>
        <w:t>6</w:t>
      </w:r>
      <w:r w:rsidR="00A20D3A" w:rsidRPr="00A20D3A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46C54522" w:rsidR="003A2AA7" w:rsidRDefault="00337A07">
      <w:pPr>
        <w:pStyle w:val="Bildetekst"/>
        <w:keepNext/>
      </w:pPr>
      <w:bookmarkStart w:id="18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0D3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0D3A">
        <w:rPr>
          <w:noProof/>
        </w:rPr>
        <w:t>2</w:t>
      </w:r>
      <w:r>
        <w:rPr>
          <w:noProof/>
        </w:rPr>
        <w:fldChar w:fldCharType="end"/>
      </w:r>
      <w:bookmarkEnd w:id="1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:rsidRPr="00AC5B9A" w14:paraId="7252808D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9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34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2D060F" w:rsidRPr="00AC5B9A" w14:paraId="418EBEBE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21283D8" w14:textId="5E2D6C63" w:rsidR="002D060F" w:rsidRPr="00AC5B9A" w:rsidRDefault="002D060F" w:rsidP="002D060F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B58BD19" w14:textId="0FA40BA7" w:rsidR="002D060F" w:rsidRPr="00AC5B9A" w:rsidRDefault="002D060F" w:rsidP="002D060F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>2: </w:t>
            </w:r>
            <w:proofErr w:type="gramStart"/>
            <w:r w:rsidRPr="6B39E0F7">
              <w:rPr>
                <w:rFonts w:eastAsia="Times New Roman"/>
                <w:lang w:eastAsia="nb-NO"/>
              </w:rPr>
              <w:t>Påkrevd</w:t>
            </w:r>
            <w:proofErr w:type="gram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465B5ACC" w14:textId="235FB88C" w:rsidR="002D060F" w:rsidRPr="00AC5B9A" w:rsidRDefault="002D060F" w:rsidP="002D060F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B7218C" w14:textId="2A379326" w:rsidR="002D060F" w:rsidRPr="00AC5B9A" w:rsidRDefault="002D060F" w:rsidP="002D060F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trentlig senter objek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2D060F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</w:tbl>
    <w:bookmarkEnd w:id="19"/>
    <w:p w14:paraId="7A205CE3" w14:textId="0E0DD756" w:rsidR="00B3599D" w:rsidRDefault="00B3599D">
      <w:pPr>
        <w:rPr>
          <w:lang w:eastAsia="nb-NO"/>
        </w:rPr>
      </w:pPr>
      <w:r>
        <w:rPr>
          <w:lang w:eastAsia="nb-NO"/>
        </w:rPr>
        <w:br/>
      </w:r>
    </w:p>
    <w:p w14:paraId="440ABE88" w14:textId="77777777" w:rsidR="00B3599D" w:rsidRDefault="00B3599D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5DD1C5A9" w:rsidR="003A2AA7" w:rsidRDefault="00337A07">
      <w:pPr>
        <w:pStyle w:val="Overskrift1"/>
      </w:pPr>
      <w:bookmarkStart w:id="20" w:name="_Ref47622660"/>
      <w:bookmarkStart w:id="21" w:name="_Toc97748754"/>
      <w:r>
        <w:lastRenderedPageBreak/>
        <w:t>UML-modell</w:t>
      </w:r>
      <w:bookmarkEnd w:id="20"/>
      <w:bookmarkEnd w:id="21"/>
    </w:p>
    <w:p w14:paraId="2218BBBF" w14:textId="3CCC79E0" w:rsidR="003A2AA7" w:rsidRDefault="00337A07">
      <w:pPr>
        <w:pStyle w:val="Overskrift2"/>
      </w:pPr>
      <w:bookmarkStart w:id="22" w:name="_Ref47622764"/>
      <w:r>
        <w:t xml:space="preserve">Relasjoner </w:t>
      </w:r>
      <w:r w:rsidR="006034F1">
        <w:t>(</w:t>
      </w:r>
      <w:r>
        <w:t>mor-datter</w:t>
      </w:r>
      <w:bookmarkEnd w:id="22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5040000" cy="46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6A76CA2" w14:textId="77777777" w:rsidR="0083133B" w:rsidRDefault="0083133B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19A1D2B8" w14:textId="27C39E94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3" w:name="_Ref47622719"/>
      <w:r>
        <w:t>Tillatte verdier</w:t>
      </w:r>
      <w:bookmarkEnd w:id="23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760000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45E5" w14:textId="77777777" w:rsidR="00FF2D24" w:rsidRDefault="00FF2D24">
      <w:pPr>
        <w:spacing w:after="0"/>
      </w:pPr>
      <w:r>
        <w:separator/>
      </w:r>
    </w:p>
  </w:endnote>
  <w:endnote w:type="continuationSeparator" w:id="0">
    <w:p w14:paraId="6F279AAA" w14:textId="77777777" w:rsidR="00FF2D24" w:rsidRDefault="00FF2D24">
      <w:pPr>
        <w:spacing w:after="0"/>
      </w:pPr>
      <w:r>
        <w:continuationSeparator/>
      </w:r>
    </w:p>
  </w:endnote>
  <w:endnote w:type="continuationNotice" w:id="1">
    <w:p w14:paraId="13483805" w14:textId="77777777" w:rsidR="00FF2D24" w:rsidRDefault="00FF2D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C7AB" w14:textId="77777777" w:rsidR="00FF2D24" w:rsidRDefault="00FF2D24">
      <w:pPr>
        <w:spacing w:after="0"/>
      </w:pPr>
      <w:r>
        <w:separator/>
      </w:r>
    </w:p>
  </w:footnote>
  <w:footnote w:type="continuationSeparator" w:id="0">
    <w:p w14:paraId="14EB540A" w14:textId="77777777" w:rsidR="00FF2D24" w:rsidRDefault="00FF2D24">
      <w:pPr>
        <w:spacing w:after="0"/>
      </w:pPr>
      <w:r>
        <w:continuationSeparator/>
      </w:r>
    </w:p>
  </w:footnote>
  <w:footnote w:type="continuationNotice" w:id="1">
    <w:p w14:paraId="639C9BED" w14:textId="77777777" w:rsidR="00FF2D24" w:rsidRDefault="00FF2D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352"/>
    <w:multiLevelType w:val="hybridMultilevel"/>
    <w:tmpl w:val="C71609C8"/>
    <w:lvl w:ilvl="0" w:tplc="07207318">
      <w:start w:val="1"/>
      <w:numFmt w:val="decimal"/>
      <w:lvlText w:val="%1."/>
      <w:lvlJc w:val="left"/>
      <w:pPr>
        <w:ind w:left="720" w:hanging="360"/>
      </w:pPr>
    </w:lvl>
    <w:lvl w:ilvl="1" w:tplc="07207318" w:tentative="1">
      <w:start w:val="1"/>
      <w:numFmt w:val="lowerLetter"/>
      <w:lvlText w:val="%2."/>
      <w:lvlJc w:val="left"/>
      <w:pPr>
        <w:ind w:left="1440" w:hanging="360"/>
      </w:pPr>
    </w:lvl>
    <w:lvl w:ilvl="2" w:tplc="07207318" w:tentative="1">
      <w:start w:val="1"/>
      <w:numFmt w:val="lowerRoman"/>
      <w:lvlText w:val="%3."/>
      <w:lvlJc w:val="right"/>
      <w:pPr>
        <w:ind w:left="2160" w:hanging="180"/>
      </w:pPr>
    </w:lvl>
    <w:lvl w:ilvl="3" w:tplc="07207318" w:tentative="1">
      <w:start w:val="1"/>
      <w:numFmt w:val="decimal"/>
      <w:lvlText w:val="%4."/>
      <w:lvlJc w:val="left"/>
      <w:pPr>
        <w:ind w:left="2880" w:hanging="360"/>
      </w:pPr>
    </w:lvl>
    <w:lvl w:ilvl="4" w:tplc="07207318" w:tentative="1">
      <w:start w:val="1"/>
      <w:numFmt w:val="lowerLetter"/>
      <w:lvlText w:val="%5."/>
      <w:lvlJc w:val="left"/>
      <w:pPr>
        <w:ind w:left="3600" w:hanging="360"/>
      </w:pPr>
    </w:lvl>
    <w:lvl w:ilvl="5" w:tplc="07207318" w:tentative="1">
      <w:start w:val="1"/>
      <w:numFmt w:val="lowerRoman"/>
      <w:lvlText w:val="%6."/>
      <w:lvlJc w:val="right"/>
      <w:pPr>
        <w:ind w:left="4320" w:hanging="180"/>
      </w:pPr>
    </w:lvl>
    <w:lvl w:ilvl="6" w:tplc="07207318" w:tentative="1">
      <w:start w:val="1"/>
      <w:numFmt w:val="decimal"/>
      <w:lvlText w:val="%7."/>
      <w:lvlJc w:val="left"/>
      <w:pPr>
        <w:ind w:left="5040" w:hanging="360"/>
      </w:pPr>
    </w:lvl>
    <w:lvl w:ilvl="7" w:tplc="07207318" w:tentative="1">
      <w:start w:val="1"/>
      <w:numFmt w:val="lowerLetter"/>
      <w:lvlText w:val="%8."/>
      <w:lvlJc w:val="left"/>
      <w:pPr>
        <w:ind w:left="5760" w:hanging="360"/>
      </w:pPr>
    </w:lvl>
    <w:lvl w:ilvl="8" w:tplc="0720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696C"/>
    <w:multiLevelType w:val="hybridMultilevel"/>
    <w:tmpl w:val="3CE80436"/>
    <w:lvl w:ilvl="0" w:tplc="0925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6532">
    <w:abstractNumId w:val="2"/>
  </w:num>
  <w:num w:numId="2" w16cid:durableId="1202207185">
    <w:abstractNumId w:val="8"/>
  </w:num>
  <w:num w:numId="3" w16cid:durableId="1258639932">
    <w:abstractNumId w:val="0"/>
  </w:num>
  <w:num w:numId="4" w16cid:durableId="1475484960">
    <w:abstractNumId w:val="1"/>
  </w:num>
  <w:num w:numId="5" w16cid:durableId="1800028632">
    <w:abstractNumId w:val="5"/>
  </w:num>
  <w:num w:numId="6" w16cid:durableId="1571962487">
    <w:abstractNumId w:val="3"/>
  </w:num>
  <w:num w:numId="7" w16cid:durableId="383872769">
    <w:abstractNumId w:val="6"/>
  </w:num>
  <w:num w:numId="8" w16cid:durableId="62719782">
    <w:abstractNumId w:val="9"/>
  </w:num>
  <w:num w:numId="9" w16cid:durableId="1892689673">
    <w:abstractNumId w:val="7"/>
  </w:num>
  <w:num w:numId="10" w16cid:durableId="1696880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2E5B"/>
    <w:rsid w:val="0000732E"/>
    <w:rsid w:val="000102FB"/>
    <w:rsid w:val="00011463"/>
    <w:rsid w:val="00012D77"/>
    <w:rsid w:val="00015C3E"/>
    <w:rsid w:val="000226AD"/>
    <w:rsid w:val="0002456A"/>
    <w:rsid w:val="000319A3"/>
    <w:rsid w:val="0003392D"/>
    <w:rsid w:val="00044B9D"/>
    <w:rsid w:val="00047461"/>
    <w:rsid w:val="00056274"/>
    <w:rsid w:val="00065FE7"/>
    <w:rsid w:val="000679BD"/>
    <w:rsid w:val="0007327F"/>
    <w:rsid w:val="00073724"/>
    <w:rsid w:val="000754C8"/>
    <w:rsid w:val="000839BD"/>
    <w:rsid w:val="0008600F"/>
    <w:rsid w:val="000863EF"/>
    <w:rsid w:val="00087163"/>
    <w:rsid w:val="000A3088"/>
    <w:rsid w:val="000A7A81"/>
    <w:rsid w:val="000B15A4"/>
    <w:rsid w:val="000B1D69"/>
    <w:rsid w:val="000B2127"/>
    <w:rsid w:val="000B25BE"/>
    <w:rsid w:val="000D5A69"/>
    <w:rsid w:val="000D69F6"/>
    <w:rsid w:val="000E0074"/>
    <w:rsid w:val="000E134D"/>
    <w:rsid w:val="000E3426"/>
    <w:rsid w:val="000E675F"/>
    <w:rsid w:val="000F426B"/>
    <w:rsid w:val="000F4FC0"/>
    <w:rsid w:val="000F614C"/>
    <w:rsid w:val="00104276"/>
    <w:rsid w:val="00113078"/>
    <w:rsid w:val="00121421"/>
    <w:rsid w:val="00136A21"/>
    <w:rsid w:val="00137AFE"/>
    <w:rsid w:val="001404FE"/>
    <w:rsid w:val="00140926"/>
    <w:rsid w:val="0014747D"/>
    <w:rsid w:val="0015327A"/>
    <w:rsid w:val="001669FD"/>
    <w:rsid w:val="00174E44"/>
    <w:rsid w:val="00183B2F"/>
    <w:rsid w:val="00183D54"/>
    <w:rsid w:val="00185FF1"/>
    <w:rsid w:val="001863D0"/>
    <w:rsid w:val="001915DB"/>
    <w:rsid w:val="001A1C63"/>
    <w:rsid w:val="001A34EF"/>
    <w:rsid w:val="001A3EA2"/>
    <w:rsid w:val="001A671C"/>
    <w:rsid w:val="001B013D"/>
    <w:rsid w:val="001B1BC8"/>
    <w:rsid w:val="001B4313"/>
    <w:rsid w:val="001B579A"/>
    <w:rsid w:val="001D6EFD"/>
    <w:rsid w:val="001D77FB"/>
    <w:rsid w:val="001E2AB4"/>
    <w:rsid w:val="001F1157"/>
    <w:rsid w:val="002047DA"/>
    <w:rsid w:val="00211ADE"/>
    <w:rsid w:val="00213C96"/>
    <w:rsid w:val="002226A3"/>
    <w:rsid w:val="00223036"/>
    <w:rsid w:val="00224AFF"/>
    <w:rsid w:val="002263FC"/>
    <w:rsid w:val="002320F3"/>
    <w:rsid w:val="00232B6D"/>
    <w:rsid w:val="002349A9"/>
    <w:rsid w:val="0023548B"/>
    <w:rsid w:val="0023578D"/>
    <w:rsid w:val="00242924"/>
    <w:rsid w:val="00245609"/>
    <w:rsid w:val="00246D32"/>
    <w:rsid w:val="002564BC"/>
    <w:rsid w:val="00260436"/>
    <w:rsid w:val="00263ACE"/>
    <w:rsid w:val="00265572"/>
    <w:rsid w:val="0026695D"/>
    <w:rsid w:val="0027038B"/>
    <w:rsid w:val="00273EE2"/>
    <w:rsid w:val="00276862"/>
    <w:rsid w:val="00276D52"/>
    <w:rsid w:val="00285105"/>
    <w:rsid w:val="00294165"/>
    <w:rsid w:val="00295E27"/>
    <w:rsid w:val="00295ED4"/>
    <w:rsid w:val="002A4ACE"/>
    <w:rsid w:val="002B2753"/>
    <w:rsid w:val="002C1B18"/>
    <w:rsid w:val="002C315F"/>
    <w:rsid w:val="002C3451"/>
    <w:rsid w:val="002C7D80"/>
    <w:rsid w:val="002D060F"/>
    <w:rsid w:val="002D3C06"/>
    <w:rsid w:val="002D4521"/>
    <w:rsid w:val="002E1D38"/>
    <w:rsid w:val="002E6BE3"/>
    <w:rsid w:val="002F1124"/>
    <w:rsid w:val="002F1E10"/>
    <w:rsid w:val="002F4266"/>
    <w:rsid w:val="0031440E"/>
    <w:rsid w:val="00316B48"/>
    <w:rsid w:val="00317C61"/>
    <w:rsid w:val="00323D07"/>
    <w:rsid w:val="003264A8"/>
    <w:rsid w:val="00327774"/>
    <w:rsid w:val="0033358C"/>
    <w:rsid w:val="0033407F"/>
    <w:rsid w:val="00334434"/>
    <w:rsid w:val="00335E73"/>
    <w:rsid w:val="00337A07"/>
    <w:rsid w:val="00342F09"/>
    <w:rsid w:val="00346B22"/>
    <w:rsid w:val="00353128"/>
    <w:rsid w:val="0035313C"/>
    <w:rsid w:val="003566B7"/>
    <w:rsid w:val="00366C06"/>
    <w:rsid w:val="00371DE5"/>
    <w:rsid w:val="00377A52"/>
    <w:rsid w:val="00390CD8"/>
    <w:rsid w:val="003A1471"/>
    <w:rsid w:val="003A2AA7"/>
    <w:rsid w:val="003A2EAF"/>
    <w:rsid w:val="003B35DC"/>
    <w:rsid w:val="003B5244"/>
    <w:rsid w:val="003C471D"/>
    <w:rsid w:val="003C7E3D"/>
    <w:rsid w:val="003D2C11"/>
    <w:rsid w:val="003D5DF5"/>
    <w:rsid w:val="003D610F"/>
    <w:rsid w:val="003E185A"/>
    <w:rsid w:val="003E56EA"/>
    <w:rsid w:val="003E5F67"/>
    <w:rsid w:val="003E6789"/>
    <w:rsid w:val="004111C6"/>
    <w:rsid w:val="00414E8A"/>
    <w:rsid w:val="00415211"/>
    <w:rsid w:val="0041788F"/>
    <w:rsid w:val="00420BA6"/>
    <w:rsid w:val="00421D05"/>
    <w:rsid w:val="00431AA4"/>
    <w:rsid w:val="00443480"/>
    <w:rsid w:val="004468A3"/>
    <w:rsid w:val="00454A59"/>
    <w:rsid w:val="00473F29"/>
    <w:rsid w:val="00474A41"/>
    <w:rsid w:val="00487C73"/>
    <w:rsid w:val="004A181F"/>
    <w:rsid w:val="004A4D16"/>
    <w:rsid w:val="004A5110"/>
    <w:rsid w:val="004A7425"/>
    <w:rsid w:val="004A7A23"/>
    <w:rsid w:val="004B4376"/>
    <w:rsid w:val="004B63C9"/>
    <w:rsid w:val="004C0326"/>
    <w:rsid w:val="004C7766"/>
    <w:rsid w:val="004D2BA9"/>
    <w:rsid w:val="004E0A69"/>
    <w:rsid w:val="004E4853"/>
    <w:rsid w:val="004F0FDB"/>
    <w:rsid w:val="004F4626"/>
    <w:rsid w:val="004F65EB"/>
    <w:rsid w:val="00500623"/>
    <w:rsid w:val="00500DF4"/>
    <w:rsid w:val="005015F0"/>
    <w:rsid w:val="00501609"/>
    <w:rsid w:val="00502DAA"/>
    <w:rsid w:val="00511A09"/>
    <w:rsid w:val="00512605"/>
    <w:rsid w:val="00512ADB"/>
    <w:rsid w:val="00527209"/>
    <w:rsid w:val="005305C1"/>
    <w:rsid w:val="00534AC2"/>
    <w:rsid w:val="00537DFD"/>
    <w:rsid w:val="00543761"/>
    <w:rsid w:val="00565620"/>
    <w:rsid w:val="0057464E"/>
    <w:rsid w:val="00576C08"/>
    <w:rsid w:val="0057708C"/>
    <w:rsid w:val="005808B7"/>
    <w:rsid w:val="00581823"/>
    <w:rsid w:val="00581FDC"/>
    <w:rsid w:val="0058485F"/>
    <w:rsid w:val="00585E01"/>
    <w:rsid w:val="00585FD7"/>
    <w:rsid w:val="005861FB"/>
    <w:rsid w:val="00591880"/>
    <w:rsid w:val="00596564"/>
    <w:rsid w:val="00597FD2"/>
    <w:rsid w:val="005A55FC"/>
    <w:rsid w:val="005A728C"/>
    <w:rsid w:val="005B1EE0"/>
    <w:rsid w:val="005B7891"/>
    <w:rsid w:val="005C0292"/>
    <w:rsid w:val="005C64A1"/>
    <w:rsid w:val="005D364D"/>
    <w:rsid w:val="005D47DE"/>
    <w:rsid w:val="005E4E15"/>
    <w:rsid w:val="005F3DA3"/>
    <w:rsid w:val="005F490A"/>
    <w:rsid w:val="005F6825"/>
    <w:rsid w:val="005F75DE"/>
    <w:rsid w:val="005F790E"/>
    <w:rsid w:val="0060167D"/>
    <w:rsid w:val="00602188"/>
    <w:rsid w:val="006034F1"/>
    <w:rsid w:val="00611C08"/>
    <w:rsid w:val="00617E86"/>
    <w:rsid w:val="006202F1"/>
    <w:rsid w:val="00621343"/>
    <w:rsid w:val="0062388C"/>
    <w:rsid w:val="0062459B"/>
    <w:rsid w:val="00625339"/>
    <w:rsid w:val="006320E2"/>
    <w:rsid w:val="0063289E"/>
    <w:rsid w:val="006378D3"/>
    <w:rsid w:val="00640DD1"/>
    <w:rsid w:val="00645569"/>
    <w:rsid w:val="006472D6"/>
    <w:rsid w:val="006557F2"/>
    <w:rsid w:val="00655D22"/>
    <w:rsid w:val="00656767"/>
    <w:rsid w:val="00660B65"/>
    <w:rsid w:val="006848A7"/>
    <w:rsid w:val="00686EBF"/>
    <w:rsid w:val="0069125A"/>
    <w:rsid w:val="0069315D"/>
    <w:rsid w:val="006A175A"/>
    <w:rsid w:val="006B0035"/>
    <w:rsid w:val="006B27E7"/>
    <w:rsid w:val="006B44E2"/>
    <w:rsid w:val="006E308B"/>
    <w:rsid w:val="00700812"/>
    <w:rsid w:val="007047A1"/>
    <w:rsid w:val="007050F6"/>
    <w:rsid w:val="00707FA8"/>
    <w:rsid w:val="00714C55"/>
    <w:rsid w:val="0071731D"/>
    <w:rsid w:val="00717931"/>
    <w:rsid w:val="0072005D"/>
    <w:rsid w:val="00753909"/>
    <w:rsid w:val="00754B9E"/>
    <w:rsid w:val="00760A7D"/>
    <w:rsid w:val="0076507B"/>
    <w:rsid w:val="007679E4"/>
    <w:rsid w:val="0077257C"/>
    <w:rsid w:val="007725D6"/>
    <w:rsid w:val="00775FE1"/>
    <w:rsid w:val="00776163"/>
    <w:rsid w:val="00781F20"/>
    <w:rsid w:val="007857DB"/>
    <w:rsid w:val="00794831"/>
    <w:rsid w:val="007A386D"/>
    <w:rsid w:val="007A5673"/>
    <w:rsid w:val="007A6158"/>
    <w:rsid w:val="007A61F3"/>
    <w:rsid w:val="007A656D"/>
    <w:rsid w:val="007B3064"/>
    <w:rsid w:val="007B5626"/>
    <w:rsid w:val="007C45AE"/>
    <w:rsid w:val="007C4E94"/>
    <w:rsid w:val="007D27D1"/>
    <w:rsid w:val="007D2A10"/>
    <w:rsid w:val="007E7D79"/>
    <w:rsid w:val="008026E8"/>
    <w:rsid w:val="00812DB3"/>
    <w:rsid w:val="00820723"/>
    <w:rsid w:val="00821BE0"/>
    <w:rsid w:val="0083133B"/>
    <w:rsid w:val="008350AE"/>
    <w:rsid w:val="00837F6E"/>
    <w:rsid w:val="00842D75"/>
    <w:rsid w:val="00851119"/>
    <w:rsid w:val="00852F86"/>
    <w:rsid w:val="00864FD5"/>
    <w:rsid w:val="00867D67"/>
    <w:rsid w:val="00874975"/>
    <w:rsid w:val="008920A3"/>
    <w:rsid w:val="008A03E4"/>
    <w:rsid w:val="008A5AC0"/>
    <w:rsid w:val="008B1E3F"/>
    <w:rsid w:val="008B3BE8"/>
    <w:rsid w:val="008B7749"/>
    <w:rsid w:val="008C5988"/>
    <w:rsid w:val="008C62FB"/>
    <w:rsid w:val="008D20BD"/>
    <w:rsid w:val="008D4E4B"/>
    <w:rsid w:val="008E12A9"/>
    <w:rsid w:val="008E21DB"/>
    <w:rsid w:val="008E4E8C"/>
    <w:rsid w:val="008F32F5"/>
    <w:rsid w:val="008F6B63"/>
    <w:rsid w:val="0091319D"/>
    <w:rsid w:val="00923515"/>
    <w:rsid w:val="00926A17"/>
    <w:rsid w:val="00932404"/>
    <w:rsid w:val="00936399"/>
    <w:rsid w:val="009377F1"/>
    <w:rsid w:val="00945B2F"/>
    <w:rsid w:val="0094641D"/>
    <w:rsid w:val="009468F0"/>
    <w:rsid w:val="00951933"/>
    <w:rsid w:val="00955B2D"/>
    <w:rsid w:val="00974AAD"/>
    <w:rsid w:val="00983526"/>
    <w:rsid w:val="00985020"/>
    <w:rsid w:val="00987CED"/>
    <w:rsid w:val="00995DE0"/>
    <w:rsid w:val="009A52B6"/>
    <w:rsid w:val="009B1171"/>
    <w:rsid w:val="009D1160"/>
    <w:rsid w:val="009D7023"/>
    <w:rsid w:val="009D756F"/>
    <w:rsid w:val="009E3C6A"/>
    <w:rsid w:val="009E56C1"/>
    <w:rsid w:val="009F1783"/>
    <w:rsid w:val="009F23D3"/>
    <w:rsid w:val="009F4551"/>
    <w:rsid w:val="00A018E1"/>
    <w:rsid w:val="00A02024"/>
    <w:rsid w:val="00A058B1"/>
    <w:rsid w:val="00A068F6"/>
    <w:rsid w:val="00A17835"/>
    <w:rsid w:val="00A1799A"/>
    <w:rsid w:val="00A20D3A"/>
    <w:rsid w:val="00A22EDE"/>
    <w:rsid w:val="00A25F61"/>
    <w:rsid w:val="00A264C0"/>
    <w:rsid w:val="00A26DD5"/>
    <w:rsid w:val="00A34D99"/>
    <w:rsid w:val="00A358A4"/>
    <w:rsid w:val="00A36853"/>
    <w:rsid w:val="00A42C07"/>
    <w:rsid w:val="00A443B1"/>
    <w:rsid w:val="00A536D4"/>
    <w:rsid w:val="00A571AB"/>
    <w:rsid w:val="00A61703"/>
    <w:rsid w:val="00A64840"/>
    <w:rsid w:val="00A71D69"/>
    <w:rsid w:val="00A72605"/>
    <w:rsid w:val="00A83F9E"/>
    <w:rsid w:val="00A91FC5"/>
    <w:rsid w:val="00A959A7"/>
    <w:rsid w:val="00AC5B9A"/>
    <w:rsid w:val="00AD457E"/>
    <w:rsid w:val="00AD60AC"/>
    <w:rsid w:val="00AF029C"/>
    <w:rsid w:val="00AF1E48"/>
    <w:rsid w:val="00AF2323"/>
    <w:rsid w:val="00B12461"/>
    <w:rsid w:val="00B24EBC"/>
    <w:rsid w:val="00B327A8"/>
    <w:rsid w:val="00B3599D"/>
    <w:rsid w:val="00B457F5"/>
    <w:rsid w:val="00B5062F"/>
    <w:rsid w:val="00B531AA"/>
    <w:rsid w:val="00B55711"/>
    <w:rsid w:val="00B5580B"/>
    <w:rsid w:val="00B629A8"/>
    <w:rsid w:val="00B70446"/>
    <w:rsid w:val="00B82806"/>
    <w:rsid w:val="00B923F0"/>
    <w:rsid w:val="00BA4775"/>
    <w:rsid w:val="00BB2E98"/>
    <w:rsid w:val="00BC0A07"/>
    <w:rsid w:val="00BC1344"/>
    <w:rsid w:val="00BC2619"/>
    <w:rsid w:val="00BC3E77"/>
    <w:rsid w:val="00BC5017"/>
    <w:rsid w:val="00BD32E3"/>
    <w:rsid w:val="00BE0BB3"/>
    <w:rsid w:val="00BE2EAE"/>
    <w:rsid w:val="00BE3D6B"/>
    <w:rsid w:val="00BE7B5A"/>
    <w:rsid w:val="00BF6335"/>
    <w:rsid w:val="00C01039"/>
    <w:rsid w:val="00C12BF9"/>
    <w:rsid w:val="00C24E6E"/>
    <w:rsid w:val="00C318B3"/>
    <w:rsid w:val="00C53586"/>
    <w:rsid w:val="00C541EA"/>
    <w:rsid w:val="00C67824"/>
    <w:rsid w:val="00C72E6F"/>
    <w:rsid w:val="00C749D4"/>
    <w:rsid w:val="00C75F28"/>
    <w:rsid w:val="00C85F5F"/>
    <w:rsid w:val="00C900A7"/>
    <w:rsid w:val="00C9015C"/>
    <w:rsid w:val="00CA0B57"/>
    <w:rsid w:val="00CA1A9C"/>
    <w:rsid w:val="00CB2B42"/>
    <w:rsid w:val="00CB2F68"/>
    <w:rsid w:val="00CB319B"/>
    <w:rsid w:val="00CB3376"/>
    <w:rsid w:val="00CB7896"/>
    <w:rsid w:val="00CC1F7B"/>
    <w:rsid w:val="00CC367A"/>
    <w:rsid w:val="00CC6B67"/>
    <w:rsid w:val="00CD1CFF"/>
    <w:rsid w:val="00CD6AFB"/>
    <w:rsid w:val="00CD7592"/>
    <w:rsid w:val="00CF48E5"/>
    <w:rsid w:val="00CF5CF6"/>
    <w:rsid w:val="00D02586"/>
    <w:rsid w:val="00D03EAA"/>
    <w:rsid w:val="00D0783A"/>
    <w:rsid w:val="00D17539"/>
    <w:rsid w:val="00D2798D"/>
    <w:rsid w:val="00D30CB6"/>
    <w:rsid w:val="00D33DA7"/>
    <w:rsid w:val="00D46506"/>
    <w:rsid w:val="00D505C7"/>
    <w:rsid w:val="00D51631"/>
    <w:rsid w:val="00D5482D"/>
    <w:rsid w:val="00D616FB"/>
    <w:rsid w:val="00D637BF"/>
    <w:rsid w:val="00D64743"/>
    <w:rsid w:val="00D7306A"/>
    <w:rsid w:val="00D75011"/>
    <w:rsid w:val="00D775C0"/>
    <w:rsid w:val="00D83F0A"/>
    <w:rsid w:val="00D871C8"/>
    <w:rsid w:val="00D90C2E"/>
    <w:rsid w:val="00D942B7"/>
    <w:rsid w:val="00D95B8C"/>
    <w:rsid w:val="00DA4581"/>
    <w:rsid w:val="00DA648F"/>
    <w:rsid w:val="00DD0C29"/>
    <w:rsid w:val="00DD73B3"/>
    <w:rsid w:val="00DE3321"/>
    <w:rsid w:val="00DE560F"/>
    <w:rsid w:val="00E05C0A"/>
    <w:rsid w:val="00E06123"/>
    <w:rsid w:val="00E0760B"/>
    <w:rsid w:val="00E10BA7"/>
    <w:rsid w:val="00E14E59"/>
    <w:rsid w:val="00E20306"/>
    <w:rsid w:val="00E25599"/>
    <w:rsid w:val="00E25892"/>
    <w:rsid w:val="00E25B31"/>
    <w:rsid w:val="00E25FDF"/>
    <w:rsid w:val="00E462F6"/>
    <w:rsid w:val="00E47BAA"/>
    <w:rsid w:val="00E60B99"/>
    <w:rsid w:val="00E64754"/>
    <w:rsid w:val="00E662EA"/>
    <w:rsid w:val="00E843AC"/>
    <w:rsid w:val="00EA59C4"/>
    <w:rsid w:val="00EA5F34"/>
    <w:rsid w:val="00EB1AEF"/>
    <w:rsid w:val="00EC3728"/>
    <w:rsid w:val="00EE1CF7"/>
    <w:rsid w:val="00EE4898"/>
    <w:rsid w:val="00EE5E46"/>
    <w:rsid w:val="00EF0DA5"/>
    <w:rsid w:val="00EF1563"/>
    <w:rsid w:val="00EF44F6"/>
    <w:rsid w:val="00F04671"/>
    <w:rsid w:val="00F0680A"/>
    <w:rsid w:val="00F07C49"/>
    <w:rsid w:val="00F110EC"/>
    <w:rsid w:val="00F1510B"/>
    <w:rsid w:val="00F15AC3"/>
    <w:rsid w:val="00F226AA"/>
    <w:rsid w:val="00F23D33"/>
    <w:rsid w:val="00F23DF0"/>
    <w:rsid w:val="00F34AFF"/>
    <w:rsid w:val="00F42267"/>
    <w:rsid w:val="00F42F59"/>
    <w:rsid w:val="00F43A6E"/>
    <w:rsid w:val="00F463F0"/>
    <w:rsid w:val="00F47673"/>
    <w:rsid w:val="00F50278"/>
    <w:rsid w:val="00F50B93"/>
    <w:rsid w:val="00F52058"/>
    <w:rsid w:val="00F54464"/>
    <w:rsid w:val="00F6017B"/>
    <w:rsid w:val="00F63B31"/>
    <w:rsid w:val="00F814CE"/>
    <w:rsid w:val="00F84433"/>
    <w:rsid w:val="00F969E3"/>
    <w:rsid w:val="00FA1414"/>
    <w:rsid w:val="00FA15A2"/>
    <w:rsid w:val="00FA3914"/>
    <w:rsid w:val="00FA52A0"/>
    <w:rsid w:val="00FA75FF"/>
    <w:rsid w:val="00FB2996"/>
    <w:rsid w:val="00FC441E"/>
    <w:rsid w:val="00FC626B"/>
    <w:rsid w:val="00FE657B"/>
    <w:rsid w:val="00FF1B66"/>
    <w:rsid w:val="00FF2D24"/>
    <w:rsid w:val="00FF62E4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61328829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6A6F-C792-4CC3-805B-465C23EB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16</Words>
  <Characters>11748</Characters>
  <Application>Microsoft Office Word</Application>
  <DocSecurity>0</DocSecurity>
  <Lines>97</Lines>
  <Paragraphs>27</Paragraphs>
  <ScaleCrop>false</ScaleCrop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8:41:00Z</dcterms:created>
  <dcterms:modified xsi:type="dcterms:W3CDTF">2023-03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3-02T08:41:46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177d42b6-d51c-4e37-95f6-9bd84d03ae22</vt:lpwstr>
  </property>
  <property fmtid="{D5CDD505-2E9C-101B-9397-08002B2CF9AE}" pid="8" name="MSIP_Label_86eae731-f11e-4017-952e-3dce43580afc_ContentBits">
    <vt:lpwstr>0</vt:lpwstr>
  </property>
</Properties>
</file>